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0A996" w14:textId="0DE539C9" w:rsidR="009A752D" w:rsidRPr="008E5D86" w:rsidRDefault="00FD4BAE" w:rsidP="009A752D">
      <w:pPr>
        <w:wordWrap w:val="0"/>
        <w:autoSpaceDE w:val="0"/>
        <w:autoSpaceDN w:val="0"/>
        <w:jc w:val="right"/>
        <w:rPr>
          <w:rFonts w:ascii="ＭＳ 明朝" w:hAnsi="ＭＳ 明朝"/>
          <w:color w:val="000000" w:themeColor="text1"/>
          <w:szCs w:val="21"/>
        </w:rPr>
      </w:pPr>
      <w:r w:rsidRPr="008E5D86">
        <w:rPr>
          <w:rFonts w:ascii="ＭＳ 明朝" w:hAnsi="ＭＳ 明朝"/>
          <w:noProof/>
          <w:color w:val="000000" w:themeColor="text1"/>
          <w:szCs w:val="21"/>
        </w:rPr>
        <mc:AlternateContent>
          <mc:Choice Requires="wps">
            <w:drawing>
              <wp:anchor distT="0" distB="0" distL="114300" distR="114300" simplePos="0" relativeHeight="251652608" behindDoc="0" locked="0" layoutInCell="1" allowOverlap="1" wp14:anchorId="2B40D778" wp14:editId="79C192DE">
                <wp:simplePos x="0" y="0"/>
                <wp:positionH relativeFrom="column">
                  <wp:posOffset>-5080</wp:posOffset>
                </wp:positionH>
                <wp:positionV relativeFrom="paragraph">
                  <wp:posOffset>-521335</wp:posOffset>
                </wp:positionV>
                <wp:extent cx="3976370" cy="467360"/>
                <wp:effectExtent l="0" t="0" r="0" b="0"/>
                <wp:wrapNone/>
                <wp:docPr id="141707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632E7" w14:textId="77777777" w:rsidR="008B20C2" w:rsidRPr="00271BA8" w:rsidRDefault="008B20C2" w:rsidP="00CB2B54">
                            <w:pPr>
                              <w:rPr>
                                <w:rFonts w:ascii="ＭＳ 明朝" w:hAnsi="ＭＳ 明朝"/>
                                <w:szCs w:val="21"/>
                              </w:rPr>
                            </w:pPr>
                            <w:r w:rsidRPr="00271BA8">
                              <w:rPr>
                                <w:rFonts w:ascii="ＭＳ 明朝" w:hAnsi="ＭＳ 明朝" w:hint="eastAsia"/>
                                <w:szCs w:val="21"/>
                              </w:rPr>
                              <w:t>第３号様式(用紙　日本産業規格　Ａ４縦長型)</w:t>
                            </w:r>
                          </w:p>
                          <w:p w14:paraId="559B9A30" w14:textId="4EDDF8C8" w:rsidR="008B20C2" w:rsidRPr="00271BA8" w:rsidRDefault="008B20C2" w:rsidP="00CB2B54">
                            <w:pPr>
                              <w:rPr>
                                <w:rFonts w:ascii="ＭＳ 明朝" w:hAnsi="ＭＳ 明朝"/>
                                <w:szCs w:val="21"/>
                              </w:rPr>
                            </w:pPr>
                            <w:r w:rsidRPr="00271BA8">
                              <w:rPr>
                                <w:rFonts w:ascii="ＭＳ 明朝" w:hAnsi="ＭＳ 明朝" w:hint="eastAsia"/>
                                <w:szCs w:val="21"/>
                              </w:rPr>
                              <w:t>(第</w:t>
                            </w:r>
                            <w:r w:rsidR="00154B07" w:rsidRPr="008E5D86">
                              <w:rPr>
                                <w:rFonts w:ascii="ＭＳ 明朝" w:hAnsi="ＭＳ 明朝" w:hint="eastAsia"/>
                                <w:color w:val="000000" w:themeColor="text1"/>
                                <w:szCs w:val="21"/>
                              </w:rPr>
                              <w:t>９</w:t>
                            </w:r>
                            <w:r w:rsidRPr="00271BA8">
                              <w:rPr>
                                <w:rFonts w:ascii="ＭＳ 明朝" w:hAnsi="ＭＳ 明朝" w:hint="eastAsia"/>
                                <w:szCs w:val="21"/>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D778" id="_x0000_t202" coordsize="21600,21600" o:spt="202" path="m,l,21600r21600,l21600,xe">
                <v:stroke joinstyle="miter"/>
                <v:path gradientshapeok="t" o:connecttype="rect"/>
              </v:shapetype>
              <v:shape id="Text Box 24" o:spid="_x0000_s1026" type="#_x0000_t202" style="position:absolute;left:0;text-align:left;margin-left:-.4pt;margin-top:-41.05pt;width:313.1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" stroked="f">
                <v:textbox inset="5.85pt,.7pt,5.85pt,.7pt">
                  <w:txbxContent>
                    <w:p w14:paraId="33C632E7" w14:textId="77777777" w:rsidR="008B20C2" w:rsidRPr="00271BA8" w:rsidRDefault="008B20C2" w:rsidP="00CB2B54">
                      <w:pPr>
                        <w:rPr>
                          <w:rFonts w:ascii="ＭＳ 明朝" w:hAnsi="ＭＳ 明朝"/>
                          <w:szCs w:val="21"/>
                        </w:rPr>
                      </w:pPr>
                      <w:r w:rsidRPr="00271BA8">
                        <w:rPr>
                          <w:rFonts w:ascii="ＭＳ 明朝" w:hAnsi="ＭＳ 明朝" w:hint="eastAsia"/>
                          <w:szCs w:val="21"/>
                        </w:rPr>
                        <w:t>第３号様式(用紙　日本産業規格　Ａ４縦長型)</w:t>
                      </w:r>
                    </w:p>
                    <w:p w14:paraId="559B9A30" w14:textId="4EDDF8C8" w:rsidR="008B20C2" w:rsidRPr="00271BA8" w:rsidRDefault="008B20C2" w:rsidP="00CB2B54">
                      <w:pPr>
                        <w:rPr>
                          <w:rFonts w:ascii="ＭＳ 明朝" w:hAnsi="ＭＳ 明朝"/>
                          <w:szCs w:val="21"/>
                        </w:rPr>
                      </w:pPr>
                      <w:r w:rsidRPr="00271BA8">
                        <w:rPr>
                          <w:rFonts w:ascii="ＭＳ 明朝" w:hAnsi="ＭＳ 明朝" w:hint="eastAsia"/>
                          <w:szCs w:val="21"/>
                        </w:rPr>
                        <w:t>(第</w:t>
                      </w:r>
                      <w:r w:rsidR="00154B07" w:rsidRPr="008E5D86">
                        <w:rPr>
                          <w:rFonts w:ascii="ＭＳ 明朝" w:hAnsi="ＭＳ 明朝" w:hint="eastAsia"/>
                          <w:color w:val="000000" w:themeColor="text1"/>
                          <w:szCs w:val="21"/>
                        </w:rPr>
                        <w:t>９</w:t>
                      </w:r>
                      <w:r w:rsidRPr="00271BA8">
                        <w:rPr>
                          <w:rFonts w:ascii="ＭＳ 明朝" w:hAnsi="ＭＳ 明朝" w:hint="eastAsia"/>
                          <w:szCs w:val="21"/>
                        </w:rPr>
                        <w:t>条関係)</w:t>
                      </w:r>
                    </w:p>
                  </w:txbxContent>
                </v:textbox>
              </v:shape>
            </w:pict>
          </mc:Fallback>
        </mc:AlternateContent>
      </w:r>
      <w:r w:rsidR="009A752D" w:rsidRPr="008E5D86">
        <w:rPr>
          <w:rFonts w:ascii="ＭＳ 明朝" w:hAnsi="ＭＳ 明朝" w:hint="eastAsia"/>
          <w:color w:val="000000" w:themeColor="text1"/>
          <w:szCs w:val="21"/>
        </w:rPr>
        <w:t xml:space="preserve">　年　　月　　日　</w:t>
      </w:r>
    </w:p>
    <w:p w14:paraId="3DB6B0B7" w14:textId="77777777" w:rsidR="009A752D" w:rsidRPr="008E5D86" w:rsidRDefault="009A752D" w:rsidP="009A752D">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xml:space="preserve">　神奈川県知事　殿</w:t>
      </w:r>
    </w:p>
    <w:p w14:paraId="24A6326D" w14:textId="77777777" w:rsidR="009A752D" w:rsidRPr="008E5D86" w:rsidRDefault="009A752D" w:rsidP="009A752D">
      <w:pPr>
        <w:wordWrap w:val="0"/>
        <w:autoSpaceDE w:val="0"/>
        <w:autoSpaceDN w:val="0"/>
        <w:spacing w:beforeLines="50" w:before="180" w:line="1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所　在　地　　　　　　　　　　　　　　　　　　</w:t>
      </w:r>
    </w:p>
    <w:p w14:paraId="16E94030" w14:textId="2885D955" w:rsidR="009A752D" w:rsidRPr="008E5D86" w:rsidRDefault="005F6F9D" w:rsidP="009A752D">
      <w:pPr>
        <w:wordWrap w:val="0"/>
        <w:autoSpaceDE w:val="0"/>
        <w:autoSpaceDN w:val="0"/>
        <w:spacing w:beforeLines="50" w:before="180" w:line="120" w:lineRule="exact"/>
        <w:jc w:val="right"/>
        <w:rPr>
          <w:rFonts w:ascii="ＭＳ 明朝" w:hAnsi="ＭＳ 明朝"/>
          <w:color w:val="000000" w:themeColor="text1"/>
          <w:szCs w:val="21"/>
        </w:rPr>
      </w:pPr>
      <w:r w:rsidRPr="008E5D86">
        <w:rPr>
          <w:rFonts w:ascii="ＭＳ 明朝" w:hAnsi="ＭＳ 明朝" w:hint="eastAsia"/>
          <w:color w:val="000000" w:themeColor="text1"/>
          <w:w w:val="85"/>
          <w:szCs w:val="21"/>
        </w:rPr>
        <w:t>学校(団体)名</w:t>
      </w:r>
      <w:r w:rsidR="009A752D" w:rsidRPr="008E5D86">
        <w:rPr>
          <w:rFonts w:ascii="ＭＳ 明朝" w:hAnsi="ＭＳ 明朝" w:hint="eastAsia"/>
          <w:color w:val="000000" w:themeColor="text1"/>
          <w:szCs w:val="21"/>
        </w:rPr>
        <w:t xml:space="preserve">　　　　　　　　　　　　　　　　　　</w:t>
      </w:r>
    </w:p>
    <w:p w14:paraId="0D503AF2" w14:textId="728E26C7" w:rsidR="009A752D" w:rsidRPr="008E5D86" w:rsidRDefault="005F6F9D" w:rsidP="009A752D">
      <w:pPr>
        <w:wordWrap w:val="0"/>
        <w:autoSpaceDE w:val="0"/>
        <w:autoSpaceDN w:val="0"/>
        <w:spacing w:beforeLines="50" w:before="180" w:line="120" w:lineRule="exact"/>
        <w:jc w:val="right"/>
        <w:rPr>
          <w:rFonts w:ascii="ＭＳ 明朝" w:hAnsi="ＭＳ 明朝"/>
          <w:color w:val="000000" w:themeColor="text1"/>
          <w:szCs w:val="21"/>
        </w:rPr>
      </w:pPr>
      <w:r w:rsidRPr="008E5D86">
        <w:rPr>
          <w:rFonts w:ascii="ＭＳ 明朝" w:hAnsi="ＭＳ 明朝" w:hint="eastAsia"/>
          <w:color w:val="000000" w:themeColor="text1"/>
          <w:w w:val="73"/>
          <w:szCs w:val="21"/>
        </w:rPr>
        <w:t>校長(代表者)名</w:t>
      </w:r>
      <w:r w:rsidR="009A752D" w:rsidRPr="008E5D86">
        <w:rPr>
          <w:rFonts w:ascii="ＭＳ 明朝" w:hAnsi="ＭＳ 明朝" w:hint="eastAsia"/>
          <w:color w:val="000000" w:themeColor="text1"/>
          <w:szCs w:val="21"/>
        </w:rPr>
        <w:t xml:space="preserve">　　　　　　　　　　　　　　　　　　</w:t>
      </w:r>
    </w:p>
    <w:p w14:paraId="59F210A8" w14:textId="77777777" w:rsidR="009A752D" w:rsidRPr="008E5D86" w:rsidRDefault="009A752D" w:rsidP="009A752D">
      <w:pPr>
        <w:autoSpaceDE w:val="0"/>
        <w:autoSpaceDN w:val="0"/>
        <w:adjustRightInd w:val="0"/>
        <w:jc w:val="left"/>
        <w:textAlignment w:val="baseline"/>
        <w:rPr>
          <w:rFonts w:ascii="ＭＳ 明朝" w:hAnsi="ＭＳ 明朝"/>
          <w:color w:val="000000" w:themeColor="text1"/>
          <w:spacing w:val="10"/>
          <w:kern w:val="0"/>
          <w:szCs w:val="21"/>
        </w:rPr>
      </w:pPr>
    </w:p>
    <w:p w14:paraId="3675E675" w14:textId="7F9D392A" w:rsidR="009A752D" w:rsidRPr="008E5D86" w:rsidRDefault="00D46494" w:rsidP="009A752D">
      <w:pPr>
        <w:autoSpaceDE w:val="0"/>
        <w:autoSpaceDN w:val="0"/>
        <w:jc w:val="center"/>
        <w:rPr>
          <w:rFonts w:ascii="ＭＳ 明朝" w:hAnsi="ＭＳ 明朝"/>
          <w:color w:val="000000" w:themeColor="text1"/>
          <w:szCs w:val="21"/>
        </w:rPr>
      </w:pPr>
      <w:r w:rsidRPr="008E5D86">
        <w:rPr>
          <w:rFonts w:ascii="ＭＳ 明朝" w:hAnsi="ＭＳ 明朝" w:hint="eastAsia"/>
          <w:color w:val="000000" w:themeColor="text1"/>
          <w:szCs w:val="21"/>
        </w:rPr>
        <w:t>水源地域子ども体験交流</w:t>
      </w:r>
      <w:r w:rsidRPr="008E5D86">
        <w:rPr>
          <w:rFonts w:ascii="ＭＳ 明朝" w:hAnsi="ＭＳ 明朝" w:hint="eastAsia"/>
          <w:color w:val="000000" w:themeColor="text1"/>
          <w:kern w:val="0"/>
          <w:szCs w:val="21"/>
        </w:rPr>
        <w:t>事業</w:t>
      </w:r>
      <w:r w:rsidR="009A752D" w:rsidRPr="008E5D86">
        <w:rPr>
          <w:rFonts w:ascii="ＭＳ 明朝" w:hAnsi="ＭＳ 明朝" w:cs="ＭＳ 明朝" w:hint="eastAsia"/>
          <w:color w:val="000000" w:themeColor="text1"/>
          <w:kern w:val="0"/>
          <w:szCs w:val="21"/>
        </w:rPr>
        <w:t>企画</w:t>
      </w:r>
      <w:r w:rsidR="009A752D" w:rsidRPr="008E5D86">
        <w:rPr>
          <w:rFonts w:ascii="ＭＳ 明朝" w:hAnsi="ＭＳ 明朝" w:hint="eastAsia"/>
          <w:color w:val="000000" w:themeColor="text1"/>
          <w:szCs w:val="21"/>
        </w:rPr>
        <w:t>書</w:t>
      </w:r>
    </w:p>
    <w:p w14:paraId="6416DFC8" w14:textId="77777777" w:rsidR="009A752D" w:rsidRPr="008E5D86" w:rsidRDefault="009A752D" w:rsidP="009A752D">
      <w:pPr>
        <w:autoSpaceDE w:val="0"/>
        <w:autoSpaceDN w:val="0"/>
        <w:rPr>
          <w:rFonts w:ascii="ＭＳ 明朝" w:hAnsi="ＭＳ 明朝"/>
          <w:color w:val="000000" w:themeColor="text1"/>
          <w:szCs w:val="21"/>
        </w:rPr>
      </w:pPr>
    </w:p>
    <w:p w14:paraId="5C93EE38" w14:textId="77777777" w:rsidR="009A752D" w:rsidRPr="008E5D86" w:rsidRDefault="009A752D" w:rsidP="009A752D">
      <w:pPr>
        <w:autoSpaceDE w:val="0"/>
        <w:autoSpaceDN w:val="0"/>
        <w:adjustRightInd w:val="0"/>
        <w:ind w:leftChars="-64" w:left="286" w:rightChars="-203" w:right="-426" w:hangingChars="200" w:hanging="420"/>
        <w:jc w:val="left"/>
        <w:textAlignment w:val="baseline"/>
        <w:rPr>
          <w:rFonts w:ascii="ＭＳ 明朝" w:hAnsi="ＭＳ 明朝"/>
          <w:color w:val="000000" w:themeColor="text1"/>
          <w:spacing w:val="10"/>
          <w:kern w:val="0"/>
          <w:szCs w:val="21"/>
        </w:rPr>
      </w:pPr>
      <w:r w:rsidRPr="008E5D86">
        <w:rPr>
          <w:rFonts w:ascii="ＭＳ 明朝" w:hAnsi="ＭＳ 明朝" w:cs="ＭＳ 明朝" w:hint="eastAsia"/>
          <w:color w:val="000000" w:themeColor="text1"/>
          <w:kern w:val="0"/>
          <w:szCs w:val="21"/>
        </w:rPr>
        <w:t xml:space="preserve">　このことについて、次のとおり標記事業補助金に係る補助事業を実施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3090"/>
        <w:gridCol w:w="3005"/>
      </w:tblGrid>
      <w:tr w:rsidR="008E5D86" w:rsidRPr="008E5D86" w14:paraId="4FE801FE" w14:textId="77777777" w:rsidTr="00762F54">
        <w:trPr>
          <w:trHeight w:val="231"/>
        </w:trPr>
        <w:tc>
          <w:tcPr>
            <w:tcW w:w="2410" w:type="dxa"/>
            <w:gridSpan w:val="2"/>
            <w:shd w:val="clear" w:color="auto" w:fill="auto"/>
            <w:vAlign w:val="center"/>
          </w:tcPr>
          <w:p w14:paraId="3226D022"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項　目</w:t>
            </w:r>
          </w:p>
        </w:tc>
        <w:tc>
          <w:tcPr>
            <w:tcW w:w="6095" w:type="dxa"/>
            <w:gridSpan w:val="2"/>
            <w:shd w:val="clear" w:color="auto" w:fill="auto"/>
            <w:vAlign w:val="center"/>
          </w:tcPr>
          <w:p w14:paraId="160B7083"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記　入　欄</w:t>
            </w:r>
          </w:p>
        </w:tc>
      </w:tr>
      <w:tr w:rsidR="008E5D86" w:rsidRPr="008E5D86" w14:paraId="1B74C49F" w14:textId="77777777" w:rsidTr="00762F54">
        <w:trPr>
          <w:trHeight w:val="407"/>
        </w:trPr>
        <w:tc>
          <w:tcPr>
            <w:tcW w:w="2410" w:type="dxa"/>
            <w:gridSpan w:val="2"/>
            <w:shd w:val="clear" w:color="auto" w:fill="auto"/>
            <w:vAlign w:val="center"/>
          </w:tcPr>
          <w:p w14:paraId="452DAF84"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交流相手</w:t>
            </w:r>
            <w:r w:rsidR="003E1BE2" w:rsidRPr="008E5D86">
              <w:rPr>
                <w:rFonts w:ascii="ＭＳ 明朝" w:hAnsi="ＭＳ 明朝" w:hint="eastAsia"/>
                <w:color w:val="000000" w:themeColor="text1"/>
                <w:szCs w:val="21"/>
              </w:rPr>
              <w:t>先</w:t>
            </w:r>
          </w:p>
          <w:p w14:paraId="12A15427" w14:textId="04B33732" w:rsidR="003D3267" w:rsidRPr="008E5D86" w:rsidRDefault="003D3267"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w w:val="70"/>
                <w:sz w:val="18"/>
                <w:szCs w:val="18"/>
              </w:rPr>
              <w:t>（形式に応じて記載）</w:t>
            </w:r>
          </w:p>
        </w:tc>
        <w:tc>
          <w:tcPr>
            <w:tcW w:w="6095" w:type="dxa"/>
            <w:gridSpan w:val="2"/>
            <w:shd w:val="clear" w:color="auto" w:fill="auto"/>
            <w:vAlign w:val="center"/>
          </w:tcPr>
          <w:p w14:paraId="47A16B88" w14:textId="02E79B52" w:rsidR="003D3267" w:rsidRPr="008E5D86" w:rsidRDefault="003D3267" w:rsidP="003D3267">
            <w:pPr>
              <w:tabs>
                <w:tab w:val="center" w:pos="4252"/>
                <w:tab w:val="right" w:pos="8504"/>
              </w:tabs>
              <w:autoSpaceDE w:val="0"/>
              <w:autoSpaceDN w:val="0"/>
              <w:snapToGrid w:val="0"/>
              <w:spacing w:line="320" w:lineRule="exact"/>
              <w:jc w:val="left"/>
              <w:rPr>
                <w:rFonts w:ascii="ＭＳ 明朝" w:hAnsi="ＭＳ 明朝"/>
                <w:color w:val="000000" w:themeColor="text1"/>
                <w:szCs w:val="21"/>
              </w:rPr>
            </w:pPr>
            <w:r w:rsidRPr="008E5D86">
              <w:rPr>
                <w:rFonts w:ascii="ＭＳ 明朝" w:hAnsi="ＭＳ 明朝" w:hint="eastAsia"/>
                <w:color w:val="000000" w:themeColor="text1"/>
                <w:szCs w:val="21"/>
              </w:rPr>
              <w:t>・</w:t>
            </w:r>
            <w:r w:rsidRPr="008E5D86">
              <w:rPr>
                <w:rFonts w:ascii="ＭＳ 明朝" w:hAnsi="ＭＳ 明朝" w:hint="eastAsia"/>
                <w:color w:val="000000" w:themeColor="text1"/>
                <w:w w:val="75"/>
                <w:szCs w:val="21"/>
              </w:rPr>
              <w:t>学校間相互交流</w:t>
            </w:r>
            <w:r w:rsidR="00341295" w:rsidRPr="008E5D86">
              <w:rPr>
                <w:rFonts w:ascii="ＭＳ 明朝" w:hAnsi="ＭＳ 明朝" w:hint="eastAsia"/>
                <w:color w:val="000000" w:themeColor="text1"/>
                <w:w w:val="75"/>
                <w:szCs w:val="21"/>
              </w:rPr>
              <w:t>事業</w:t>
            </w:r>
            <w:r w:rsidRPr="008E5D86">
              <w:rPr>
                <w:rFonts w:ascii="ＭＳ 明朝" w:hAnsi="ＭＳ 明朝" w:hint="eastAsia"/>
                <w:color w:val="000000" w:themeColor="text1"/>
                <w:szCs w:val="21"/>
              </w:rPr>
              <w:t>：　　　　　　　　　　　　学校(第　学年)</w:t>
            </w:r>
          </w:p>
          <w:p w14:paraId="52261EB4" w14:textId="0BBF7F8F" w:rsidR="009A752D" w:rsidRPr="008E5D86" w:rsidRDefault="003D3267" w:rsidP="003D3267">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w w:val="66"/>
                <w:szCs w:val="21"/>
              </w:rPr>
              <w:t>・</w:t>
            </w:r>
            <w:r w:rsidR="00516CC3" w:rsidRPr="008E5D86">
              <w:rPr>
                <w:rFonts w:ascii="ＭＳ 明朝" w:hAnsi="ＭＳ 明朝" w:hint="eastAsia"/>
                <w:color w:val="000000" w:themeColor="text1"/>
                <w:w w:val="66"/>
                <w:szCs w:val="21"/>
              </w:rPr>
              <w:t>水源地域</w:t>
            </w:r>
            <w:r w:rsidRPr="008E5D86">
              <w:rPr>
                <w:rFonts w:ascii="ＭＳ 明朝" w:hAnsi="ＭＳ 明朝" w:hint="eastAsia"/>
                <w:color w:val="000000" w:themeColor="text1"/>
                <w:w w:val="66"/>
                <w:szCs w:val="21"/>
              </w:rPr>
              <w:t>訪問</w:t>
            </w:r>
            <w:r w:rsidR="00341295" w:rsidRPr="008E5D86">
              <w:rPr>
                <w:rFonts w:ascii="ＭＳ 明朝" w:hAnsi="ＭＳ 明朝" w:hint="eastAsia"/>
                <w:color w:val="000000" w:themeColor="text1"/>
                <w:w w:val="66"/>
                <w:szCs w:val="21"/>
              </w:rPr>
              <w:t>交流事業</w:t>
            </w:r>
            <w:r w:rsidRPr="008E5D86">
              <w:rPr>
                <w:rFonts w:ascii="ＭＳ 明朝" w:hAnsi="ＭＳ 明朝" w:hint="eastAsia"/>
                <w:color w:val="000000" w:themeColor="text1"/>
                <w:w w:val="70"/>
                <w:szCs w:val="21"/>
              </w:rPr>
              <w:t>：</w:t>
            </w:r>
            <w:r w:rsidRPr="008E5D86">
              <w:rPr>
                <w:rFonts w:ascii="ＭＳ 明朝" w:hAnsi="ＭＳ 明朝" w:hint="eastAsia"/>
                <w:color w:val="000000" w:themeColor="text1"/>
                <w:szCs w:val="21"/>
              </w:rPr>
              <w:t xml:space="preserve">　　　　　　</w:t>
            </w:r>
            <w:r w:rsidR="00743F05" w:rsidRPr="008E5D86">
              <w:rPr>
                <w:rFonts w:ascii="ＭＳ 明朝" w:hAnsi="ＭＳ 明朝" w:hint="eastAsia"/>
                <w:color w:val="000000" w:themeColor="text1"/>
                <w:szCs w:val="21"/>
              </w:rPr>
              <w:t xml:space="preserve">　　　</w:t>
            </w:r>
            <w:r w:rsidRPr="008E5D86">
              <w:rPr>
                <w:rFonts w:ascii="ＭＳ 明朝" w:hAnsi="ＭＳ 明朝" w:hint="eastAsia"/>
                <w:color w:val="000000" w:themeColor="text1"/>
                <w:szCs w:val="21"/>
              </w:rPr>
              <w:t xml:space="preserve"> </w:t>
            </w:r>
            <w:r w:rsidR="00D80871">
              <w:rPr>
                <w:rFonts w:ascii="ＭＳ 明朝" w:hAnsi="ＭＳ 明朝" w:hint="eastAsia"/>
                <w:color w:val="000000" w:themeColor="text1"/>
                <w:szCs w:val="21"/>
              </w:rPr>
              <w:t xml:space="preserve">　　</w:t>
            </w:r>
            <w:r w:rsidRPr="008E5D86">
              <w:rPr>
                <w:rFonts w:ascii="ＭＳ 明朝" w:hAnsi="ＭＳ 明朝" w:hint="eastAsia"/>
                <w:color w:val="000000" w:themeColor="text1"/>
                <w:szCs w:val="21"/>
              </w:rPr>
              <w:t xml:space="preserve">　（</w:t>
            </w:r>
            <w:r w:rsidR="00D80871">
              <w:rPr>
                <w:rFonts w:ascii="ＭＳ 明朝" w:hAnsi="ＭＳ 明朝" w:hint="eastAsia"/>
                <w:color w:val="000000" w:themeColor="text1"/>
                <w:szCs w:val="21"/>
              </w:rPr>
              <w:t>交流対応者</w:t>
            </w:r>
            <w:r w:rsidRPr="008E5D86">
              <w:rPr>
                <w:rFonts w:ascii="ＭＳ 明朝" w:hAnsi="ＭＳ 明朝" w:hint="eastAsia"/>
                <w:color w:val="000000" w:themeColor="text1"/>
                <w:szCs w:val="21"/>
              </w:rPr>
              <w:t>名）</w:t>
            </w:r>
          </w:p>
        </w:tc>
      </w:tr>
      <w:tr w:rsidR="008E5D86" w:rsidRPr="008E5D86" w14:paraId="04B5065C" w14:textId="77777777" w:rsidTr="00762F54">
        <w:trPr>
          <w:trHeight w:val="908"/>
        </w:trPr>
        <w:tc>
          <w:tcPr>
            <w:tcW w:w="2410" w:type="dxa"/>
            <w:gridSpan w:val="2"/>
            <w:shd w:val="clear" w:color="auto" w:fill="auto"/>
            <w:vAlign w:val="center"/>
          </w:tcPr>
          <w:p w14:paraId="69A7CA72"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参加予定者数</w:t>
            </w:r>
          </w:p>
          <w:p w14:paraId="650E6A94" w14:textId="7FAA6D70" w:rsidR="009A752D" w:rsidRPr="008E5D86" w:rsidRDefault="009A752D" w:rsidP="009A752D">
            <w:pPr>
              <w:autoSpaceDE w:val="0"/>
              <w:autoSpaceDN w:val="0"/>
              <w:spacing w:line="320" w:lineRule="exact"/>
              <w:jc w:val="center"/>
              <w:rPr>
                <w:rFonts w:ascii="ＭＳ 明朝" w:hAnsi="ＭＳ 明朝"/>
                <w:color w:val="000000" w:themeColor="text1"/>
                <w:w w:val="80"/>
                <w:szCs w:val="21"/>
              </w:rPr>
            </w:pPr>
            <w:r w:rsidRPr="008E5D86">
              <w:rPr>
                <w:rFonts w:ascii="ＭＳ 明朝" w:hAnsi="ＭＳ 明朝" w:hint="eastAsia"/>
                <w:color w:val="000000" w:themeColor="text1"/>
                <w:w w:val="80"/>
                <w:sz w:val="18"/>
                <w:szCs w:val="18"/>
              </w:rPr>
              <w:t>(自校</w:t>
            </w:r>
            <w:r w:rsidR="00744D34" w:rsidRPr="008E5D86">
              <w:rPr>
                <w:rFonts w:ascii="ＭＳ 明朝" w:hAnsi="ＭＳ 明朝" w:hint="eastAsia"/>
                <w:color w:val="000000" w:themeColor="text1"/>
                <w:w w:val="80"/>
                <w:sz w:val="18"/>
                <w:szCs w:val="18"/>
              </w:rPr>
              <w:t>(団体)</w:t>
            </w:r>
            <w:r w:rsidRPr="008E5D86">
              <w:rPr>
                <w:rFonts w:ascii="ＭＳ 明朝" w:hAnsi="ＭＳ 明朝" w:hint="eastAsia"/>
                <w:color w:val="000000" w:themeColor="text1"/>
                <w:w w:val="80"/>
                <w:sz w:val="18"/>
                <w:szCs w:val="18"/>
              </w:rPr>
              <w:t>分を記載)</w:t>
            </w:r>
          </w:p>
        </w:tc>
        <w:tc>
          <w:tcPr>
            <w:tcW w:w="6095" w:type="dxa"/>
            <w:gridSpan w:val="2"/>
            <w:shd w:val="clear" w:color="auto" w:fill="auto"/>
            <w:vAlign w:val="center"/>
          </w:tcPr>
          <w:p w14:paraId="751B9092" w14:textId="77777777" w:rsidR="009A752D" w:rsidRPr="008E5D86" w:rsidRDefault="009A752D" w:rsidP="009A752D">
            <w:pPr>
              <w:autoSpaceDE w:val="0"/>
              <w:autoSpaceDN w:val="0"/>
              <w:spacing w:line="320" w:lineRule="exact"/>
              <w:rPr>
                <w:rFonts w:ascii="ＭＳ 明朝" w:hAnsi="ＭＳ 明朝"/>
                <w:color w:val="000000" w:themeColor="text1"/>
                <w:w w:val="90"/>
                <w:kern w:val="0"/>
                <w:szCs w:val="21"/>
              </w:rPr>
            </w:pPr>
            <w:r w:rsidRPr="008E5D86">
              <w:rPr>
                <w:rFonts w:ascii="ＭＳ 明朝" w:hAnsi="ＭＳ 明朝" w:hint="eastAsia"/>
                <w:color w:val="000000" w:themeColor="text1"/>
                <w:spacing w:val="231"/>
                <w:w w:val="90"/>
                <w:kern w:val="0"/>
                <w:szCs w:val="21"/>
                <w:fitText w:val="840" w:id="-1402176768"/>
              </w:rPr>
              <w:t>単</w:t>
            </w:r>
            <w:r w:rsidRPr="008E5D86">
              <w:rPr>
                <w:rFonts w:ascii="ＭＳ 明朝" w:hAnsi="ＭＳ 明朝" w:hint="eastAsia"/>
                <w:color w:val="000000" w:themeColor="text1"/>
                <w:w w:val="90"/>
                <w:kern w:val="0"/>
                <w:szCs w:val="21"/>
                <w:fitText w:val="840" w:id="-1402176768"/>
              </w:rPr>
              <w:t>位</w:t>
            </w:r>
            <w:r w:rsidRPr="008E5D86">
              <w:rPr>
                <w:rFonts w:ascii="ＭＳ 明朝" w:hAnsi="ＭＳ 明朝" w:hint="eastAsia"/>
                <w:color w:val="000000" w:themeColor="text1"/>
                <w:w w:val="90"/>
                <w:kern w:val="0"/>
                <w:szCs w:val="21"/>
              </w:rPr>
              <w:t>：　　　学年・　　委員会・　　部・その他(　　　　　)</w:t>
            </w:r>
          </w:p>
          <w:p w14:paraId="3D8624F4" w14:textId="77777777" w:rsidR="009A752D" w:rsidRPr="008E5D86" w:rsidRDefault="009A752D" w:rsidP="009A752D">
            <w:pPr>
              <w:autoSpaceDE w:val="0"/>
              <w:autoSpaceDN w:val="0"/>
              <w:spacing w:line="320" w:lineRule="exact"/>
              <w:rPr>
                <w:rFonts w:ascii="ＭＳ 明朝" w:hAnsi="ＭＳ 明朝"/>
                <w:color w:val="000000" w:themeColor="text1"/>
                <w:w w:val="90"/>
                <w:szCs w:val="21"/>
              </w:rPr>
            </w:pPr>
            <w:r w:rsidRPr="008E5D86">
              <w:rPr>
                <w:rFonts w:ascii="ＭＳ 明朝" w:hAnsi="ＭＳ 明朝" w:hint="eastAsia"/>
                <w:color w:val="000000" w:themeColor="text1"/>
                <w:spacing w:val="69"/>
                <w:w w:val="90"/>
                <w:kern w:val="0"/>
                <w:szCs w:val="21"/>
                <w:fitText w:val="844" w:id="-1402176767"/>
              </w:rPr>
              <w:t>学級</w:t>
            </w:r>
            <w:r w:rsidRPr="008E5D86">
              <w:rPr>
                <w:rFonts w:ascii="ＭＳ 明朝" w:hAnsi="ＭＳ 明朝" w:hint="eastAsia"/>
                <w:color w:val="000000" w:themeColor="text1"/>
                <w:spacing w:val="1"/>
                <w:w w:val="90"/>
                <w:kern w:val="0"/>
                <w:szCs w:val="21"/>
                <w:fitText w:val="844" w:id="-1402176767"/>
              </w:rPr>
              <w:t>数</w:t>
            </w:r>
            <w:r w:rsidRPr="008E5D86">
              <w:rPr>
                <w:rFonts w:ascii="ＭＳ 明朝" w:hAnsi="ＭＳ 明朝" w:hint="eastAsia"/>
                <w:color w:val="000000" w:themeColor="text1"/>
                <w:w w:val="90"/>
                <w:szCs w:val="21"/>
              </w:rPr>
              <w:t>：　　　クラス(学年単位での参加の場合のみ記載)</w:t>
            </w:r>
          </w:p>
          <w:p w14:paraId="5E447E7A" w14:textId="77777777" w:rsidR="009A752D" w:rsidRPr="008E5D86" w:rsidRDefault="009A752D" w:rsidP="009A752D">
            <w:pPr>
              <w:autoSpaceDE w:val="0"/>
              <w:autoSpaceDN w:val="0"/>
              <w:rPr>
                <w:rFonts w:ascii="ＭＳ 明朝" w:hAnsi="ＭＳ 明朝"/>
                <w:color w:val="000000" w:themeColor="text1"/>
                <w:szCs w:val="21"/>
              </w:rPr>
            </w:pPr>
            <w:r w:rsidRPr="008E5D86">
              <w:rPr>
                <w:rFonts w:ascii="ＭＳ 明朝" w:hAnsi="ＭＳ 明朝" w:hint="eastAsia"/>
                <w:color w:val="000000" w:themeColor="text1"/>
                <w:w w:val="90"/>
                <w:szCs w:val="21"/>
              </w:rPr>
              <w:t>参加者数：　　　名(内訳：児童・生徒数　　名、引率者数　　名)</w:t>
            </w:r>
          </w:p>
        </w:tc>
      </w:tr>
      <w:tr w:rsidR="008E5D86" w:rsidRPr="008E5D86" w14:paraId="224160E1" w14:textId="77777777" w:rsidTr="00762F54">
        <w:trPr>
          <w:trHeight w:val="599"/>
        </w:trPr>
        <w:tc>
          <w:tcPr>
            <w:tcW w:w="2410" w:type="dxa"/>
            <w:gridSpan w:val="2"/>
            <w:shd w:val="clear" w:color="auto" w:fill="auto"/>
            <w:vAlign w:val="center"/>
          </w:tcPr>
          <w:p w14:paraId="2FC1AA73"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位置付け</w:t>
            </w:r>
          </w:p>
        </w:tc>
        <w:tc>
          <w:tcPr>
            <w:tcW w:w="6095" w:type="dxa"/>
            <w:gridSpan w:val="2"/>
            <w:shd w:val="clear" w:color="auto" w:fill="auto"/>
            <w:vAlign w:val="center"/>
          </w:tcPr>
          <w:p w14:paraId="33B4CC01" w14:textId="77777777" w:rsidR="009A752D" w:rsidRPr="008E5D86" w:rsidRDefault="009A752D" w:rsidP="009A752D">
            <w:pPr>
              <w:tabs>
                <w:tab w:val="center" w:pos="4252"/>
                <w:tab w:val="right" w:pos="8504"/>
              </w:tabs>
              <w:autoSpaceDE w:val="0"/>
              <w:autoSpaceDN w:val="0"/>
              <w:snapToGrid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社会科見学　・　教科学習　・　部活動　・　生徒会活動</w:t>
            </w:r>
          </w:p>
          <w:p w14:paraId="3A030E1E"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　その他(　　　　　　　)</w:t>
            </w:r>
          </w:p>
        </w:tc>
      </w:tr>
      <w:tr w:rsidR="008E5D86" w:rsidRPr="008E5D86" w14:paraId="0F321EBD" w14:textId="77777777" w:rsidTr="001F6AA5">
        <w:trPr>
          <w:trHeight w:val="451"/>
        </w:trPr>
        <w:tc>
          <w:tcPr>
            <w:tcW w:w="993" w:type="dxa"/>
            <w:vMerge w:val="restart"/>
            <w:shd w:val="clear" w:color="auto" w:fill="auto"/>
            <w:vAlign w:val="center"/>
          </w:tcPr>
          <w:p w14:paraId="62CD2A75" w14:textId="77777777" w:rsidR="00EE300F" w:rsidRPr="008E5D86" w:rsidRDefault="009A752D" w:rsidP="009A752D">
            <w:pPr>
              <w:autoSpaceDE w:val="0"/>
              <w:autoSpaceDN w:val="0"/>
              <w:spacing w:line="320" w:lineRule="exact"/>
              <w:jc w:val="left"/>
              <w:rPr>
                <w:rFonts w:ascii="ＭＳ 明朝" w:hAnsi="ＭＳ 明朝"/>
                <w:color w:val="000000" w:themeColor="text1"/>
                <w:szCs w:val="21"/>
              </w:rPr>
            </w:pPr>
            <w:r w:rsidRPr="008E5D86">
              <w:rPr>
                <w:rFonts w:ascii="ＭＳ 明朝" w:hAnsi="ＭＳ 明朝" w:hint="eastAsia"/>
                <w:color w:val="000000" w:themeColor="text1"/>
                <w:szCs w:val="21"/>
              </w:rPr>
              <w:t>第１回</w:t>
            </w:r>
          </w:p>
          <w:p w14:paraId="412E5242" w14:textId="1195386C" w:rsidR="009A752D" w:rsidRPr="008E5D86" w:rsidRDefault="00EE300F" w:rsidP="009A752D">
            <w:pPr>
              <w:autoSpaceDE w:val="0"/>
              <w:autoSpaceDN w:val="0"/>
              <w:spacing w:line="320" w:lineRule="exact"/>
              <w:jc w:val="left"/>
              <w:rPr>
                <w:rFonts w:ascii="ＭＳ 明朝" w:hAnsi="ＭＳ 明朝"/>
                <w:color w:val="000000" w:themeColor="text1"/>
                <w:w w:val="70"/>
                <w:szCs w:val="21"/>
              </w:rPr>
            </w:pPr>
            <w:r w:rsidRPr="008E5D86">
              <w:rPr>
                <w:rFonts w:ascii="ＭＳ 明朝" w:hAnsi="ＭＳ 明朝" w:hint="eastAsia"/>
                <w:color w:val="000000" w:themeColor="text1"/>
                <w:w w:val="70"/>
                <w:sz w:val="18"/>
                <w:szCs w:val="18"/>
              </w:rPr>
              <w:t>（</w:t>
            </w:r>
            <w:r w:rsidR="00516CC3" w:rsidRPr="008E5D86">
              <w:rPr>
                <w:rFonts w:ascii="ＭＳ 明朝" w:hAnsi="ＭＳ 明朝" w:hint="eastAsia"/>
                <w:color w:val="000000" w:themeColor="text1"/>
                <w:w w:val="70"/>
                <w:sz w:val="18"/>
                <w:szCs w:val="18"/>
              </w:rPr>
              <w:t>水源地域</w:t>
            </w:r>
            <w:r w:rsidRPr="008E5D86">
              <w:rPr>
                <w:rFonts w:ascii="ＭＳ 明朝" w:hAnsi="ＭＳ 明朝" w:hint="eastAsia"/>
                <w:color w:val="000000" w:themeColor="text1"/>
                <w:w w:val="70"/>
                <w:sz w:val="18"/>
                <w:szCs w:val="18"/>
              </w:rPr>
              <w:t>訪問</w:t>
            </w:r>
            <w:r w:rsidR="00341295" w:rsidRPr="008E5D86">
              <w:rPr>
                <w:rFonts w:ascii="ＭＳ 明朝" w:hAnsi="ＭＳ 明朝" w:hint="eastAsia"/>
                <w:color w:val="000000" w:themeColor="text1"/>
                <w:w w:val="70"/>
                <w:sz w:val="18"/>
                <w:szCs w:val="18"/>
              </w:rPr>
              <w:t>交流事業</w:t>
            </w:r>
            <w:r w:rsidRPr="008E5D86">
              <w:rPr>
                <w:rFonts w:ascii="ＭＳ 明朝" w:hAnsi="ＭＳ 明朝" w:hint="eastAsia"/>
                <w:color w:val="000000" w:themeColor="text1"/>
                <w:w w:val="70"/>
                <w:sz w:val="18"/>
                <w:szCs w:val="18"/>
              </w:rPr>
              <w:t>の場合は「１回目」のみ記載）</w:t>
            </w:r>
          </w:p>
        </w:tc>
        <w:tc>
          <w:tcPr>
            <w:tcW w:w="1417" w:type="dxa"/>
            <w:shd w:val="clear" w:color="auto" w:fill="auto"/>
            <w:vAlign w:val="center"/>
          </w:tcPr>
          <w:p w14:paraId="2916827F" w14:textId="77777777" w:rsidR="009A752D" w:rsidRPr="008E5D86" w:rsidRDefault="009A752D" w:rsidP="009A752D">
            <w:pPr>
              <w:tabs>
                <w:tab w:val="center" w:pos="4252"/>
                <w:tab w:val="right" w:pos="8504"/>
              </w:tabs>
              <w:autoSpaceDE w:val="0"/>
              <w:autoSpaceDN w:val="0"/>
              <w:snapToGrid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実施日時</w:t>
            </w:r>
          </w:p>
        </w:tc>
        <w:tc>
          <w:tcPr>
            <w:tcW w:w="6095" w:type="dxa"/>
            <w:gridSpan w:val="2"/>
            <w:shd w:val="clear" w:color="auto" w:fill="auto"/>
            <w:vAlign w:val="center"/>
          </w:tcPr>
          <w:p w14:paraId="5F9917C7" w14:textId="77777777" w:rsidR="009A752D" w:rsidRPr="008E5D86" w:rsidRDefault="009A752D" w:rsidP="009A752D">
            <w:pPr>
              <w:tabs>
                <w:tab w:val="center" w:pos="4252"/>
                <w:tab w:val="right" w:pos="8504"/>
              </w:tabs>
              <w:autoSpaceDE w:val="0"/>
              <w:autoSpaceDN w:val="0"/>
              <w:snapToGrid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xml:space="preserve">　　年　　月　　日(　　)集合　　：　　～解散　　：</w:t>
            </w:r>
          </w:p>
        </w:tc>
      </w:tr>
      <w:tr w:rsidR="008E5D86" w:rsidRPr="008E5D86" w14:paraId="3CD9DB03" w14:textId="77777777" w:rsidTr="001F6AA5">
        <w:trPr>
          <w:trHeight w:val="640"/>
        </w:trPr>
        <w:tc>
          <w:tcPr>
            <w:tcW w:w="993" w:type="dxa"/>
            <w:vMerge/>
            <w:shd w:val="clear" w:color="auto" w:fill="auto"/>
            <w:vAlign w:val="center"/>
          </w:tcPr>
          <w:p w14:paraId="10D1EC4A"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c>
          <w:tcPr>
            <w:tcW w:w="1417" w:type="dxa"/>
            <w:shd w:val="clear" w:color="auto" w:fill="auto"/>
            <w:vAlign w:val="center"/>
          </w:tcPr>
          <w:p w14:paraId="60628C20"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交流場所※1</w:t>
            </w:r>
          </w:p>
        </w:tc>
        <w:tc>
          <w:tcPr>
            <w:tcW w:w="6095" w:type="dxa"/>
            <w:gridSpan w:val="2"/>
            <w:shd w:val="clear" w:color="auto" w:fill="auto"/>
            <w:vAlign w:val="center"/>
          </w:tcPr>
          <w:p w14:paraId="3FA69F23" w14:textId="77777777" w:rsidR="009A752D" w:rsidRPr="008E5D86" w:rsidRDefault="009A752D" w:rsidP="009A752D">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水源地域(　　　　　　　　　　　　　　　　　　　)</w:t>
            </w:r>
          </w:p>
          <w:p w14:paraId="7633D0B0" w14:textId="77777777" w:rsidR="009A752D" w:rsidRPr="008E5D86" w:rsidRDefault="009A752D" w:rsidP="009A752D">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都市地域(　　　　　　　　　　　　　　　　　　　)</w:t>
            </w:r>
          </w:p>
        </w:tc>
      </w:tr>
      <w:tr w:rsidR="008E5D86" w:rsidRPr="008E5D86" w14:paraId="2A7EEA3C" w14:textId="77777777" w:rsidTr="001F6AA5">
        <w:trPr>
          <w:trHeight w:val="397"/>
        </w:trPr>
        <w:tc>
          <w:tcPr>
            <w:tcW w:w="993" w:type="dxa"/>
            <w:vMerge/>
            <w:shd w:val="clear" w:color="auto" w:fill="auto"/>
            <w:vAlign w:val="center"/>
          </w:tcPr>
          <w:p w14:paraId="0CB3CB4C"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c>
          <w:tcPr>
            <w:tcW w:w="1417" w:type="dxa"/>
            <w:shd w:val="clear" w:color="auto" w:fill="auto"/>
            <w:vAlign w:val="center"/>
          </w:tcPr>
          <w:p w14:paraId="688AE7D7" w14:textId="77777777" w:rsidR="009A752D" w:rsidRPr="008E5D86" w:rsidRDefault="009A752D" w:rsidP="009A752D">
            <w:pPr>
              <w:autoSpaceDE w:val="0"/>
              <w:autoSpaceDN w:val="0"/>
              <w:spacing w:line="320" w:lineRule="exact"/>
              <w:ind w:leftChars="-56" w:left="6" w:right="-94" w:hangingChars="59" w:hanging="124"/>
              <w:jc w:val="center"/>
              <w:rPr>
                <w:rFonts w:ascii="ＭＳ 明朝" w:hAnsi="ＭＳ 明朝"/>
                <w:color w:val="000000" w:themeColor="text1"/>
                <w:szCs w:val="21"/>
              </w:rPr>
            </w:pPr>
            <w:r w:rsidRPr="008E5D86">
              <w:rPr>
                <w:rFonts w:ascii="ＭＳ 明朝" w:hAnsi="ＭＳ 明朝" w:hint="eastAsia"/>
                <w:color w:val="000000" w:themeColor="text1"/>
                <w:szCs w:val="21"/>
              </w:rPr>
              <w:t>行程</w:t>
            </w:r>
          </w:p>
        </w:tc>
        <w:tc>
          <w:tcPr>
            <w:tcW w:w="6095" w:type="dxa"/>
            <w:gridSpan w:val="2"/>
            <w:shd w:val="clear" w:color="auto" w:fill="auto"/>
            <w:vAlign w:val="center"/>
          </w:tcPr>
          <w:p w14:paraId="33ED1D04"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r>
      <w:tr w:rsidR="008E5D86" w:rsidRPr="008E5D86" w14:paraId="62F7B500" w14:textId="77777777" w:rsidTr="001F6AA5">
        <w:trPr>
          <w:trHeight w:val="403"/>
        </w:trPr>
        <w:tc>
          <w:tcPr>
            <w:tcW w:w="993" w:type="dxa"/>
            <w:vMerge/>
            <w:shd w:val="clear" w:color="auto" w:fill="auto"/>
            <w:vAlign w:val="center"/>
          </w:tcPr>
          <w:p w14:paraId="61ECDA15"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c>
          <w:tcPr>
            <w:tcW w:w="1417" w:type="dxa"/>
            <w:shd w:val="clear" w:color="auto" w:fill="auto"/>
            <w:vAlign w:val="center"/>
          </w:tcPr>
          <w:p w14:paraId="5677531C" w14:textId="77777777" w:rsidR="009A752D" w:rsidRPr="008E5D86" w:rsidRDefault="009A752D" w:rsidP="009A752D">
            <w:pPr>
              <w:autoSpaceDE w:val="0"/>
              <w:autoSpaceDN w:val="0"/>
              <w:spacing w:line="320" w:lineRule="exact"/>
              <w:ind w:leftChars="-56" w:left="6" w:right="-94" w:hangingChars="59" w:hanging="124"/>
              <w:jc w:val="center"/>
              <w:rPr>
                <w:rFonts w:ascii="ＭＳ 明朝" w:hAnsi="ＭＳ 明朝"/>
                <w:color w:val="000000" w:themeColor="text1"/>
                <w:szCs w:val="21"/>
              </w:rPr>
            </w:pPr>
            <w:r w:rsidRPr="008E5D86">
              <w:rPr>
                <w:rFonts w:ascii="ＭＳ 明朝" w:hAnsi="ＭＳ 明朝" w:hint="eastAsia"/>
                <w:color w:val="000000" w:themeColor="text1"/>
                <w:szCs w:val="21"/>
              </w:rPr>
              <w:t>行程(雨天時)</w:t>
            </w:r>
          </w:p>
        </w:tc>
        <w:tc>
          <w:tcPr>
            <w:tcW w:w="6095" w:type="dxa"/>
            <w:gridSpan w:val="2"/>
            <w:shd w:val="clear" w:color="auto" w:fill="auto"/>
            <w:vAlign w:val="center"/>
          </w:tcPr>
          <w:p w14:paraId="3ABC4033"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r>
      <w:tr w:rsidR="008E5D86" w:rsidRPr="008E5D86" w14:paraId="28656264" w14:textId="77777777" w:rsidTr="001F6AA5">
        <w:trPr>
          <w:trHeight w:val="451"/>
        </w:trPr>
        <w:tc>
          <w:tcPr>
            <w:tcW w:w="993" w:type="dxa"/>
            <w:vMerge w:val="restart"/>
            <w:shd w:val="clear" w:color="auto" w:fill="auto"/>
            <w:vAlign w:val="center"/>
          </w:tcPr>
          <w:p w14:paraId="53E79DFC" w14:textId="77777777" w:rsidR="009A752D" w:rsidRPr="008E5D86" w:rsidRDefault="009A752D" w:rsidP="009A752D">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第２回</w:t>
            </w:r>
          </w:p>
        </w:tc>
        <w:tc>
          <w:tcPr>
            <w:tcW w:w="1417" w:type="dxa"/>
            <w:shd w:val="clear" w:color="auto" w:fill="auto"/>
            <w:vAlign w:val="center"/>
          </w:tcPr>
          <w:p w14:paraId="77A4B658" w14:textId="77777777" w:rsidR="009A752D" w:rsidRPr="008E5D86" w:rsidRDefault="009A752D" w:rsidP="009A752D">
            <w:pPr>
              <w:tabs>
                <w:tab w:val="center" w:pos="4252"/>
                <w:tab w:val="right" w:pos="8504"/>
              </w:tabs>
              <w:autoSpaceDE w:val="0"/>
              <w:autoSpaceDN w:val="0"/>
              <w:snapToGrid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実施日時</w:t>
            </w:r>
          </w:p>
        </w:tc>
        <w:tc>
          <w:tcPr>
            <w:tcW w:w="6095" w:type="dxa"/>
            <w:gridSpan w:val="2"/>
            <w:shd w:val="clear" w:color="auto" w:fill="auto"/>
            <w:vAlign w:val="center"/>
          </w:tcPr>
          <w:p w14:paraId="04F43A18" w14:textId="77777777" w:rsidR="009A752D" w:rsidRPr="008E5D86" w:rsidRDefault="009A752D" w:rsidP="009A752D">
            <w:pPr>
              <w:tabs>
                <w:tab w:val="center" w:pos="4252"/>
                <w:tab w:val="right" w:pos="8504"/>
              </w:tabs>
              <w:autoSpaceDE w:val="0"/>
              <w:autoSpaceDN w:val="0"/>
              <w:snapToGrid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xml:space="preserve">　　年　　月　　日(　　)集合　　：　　～解散　　：</w:t>
            </w:r>
          </w:p>
        </w:tc>
      </w:tr>
      <w:tr w:rsidR="008E5D86" w:rsidRPr="008E5D86" w14:paraId="42BB840E" w14:textId="77777777" w:rsidTr="001F6AA5">
        <w:trPr>
          <w:trHeight w:val="640"/>
        </w:trPr>
        <w:tc>
          <w:tcPr>
            <w:tcW w:w="993" w:type="dxa"/>
            <w:vMerge/>
            <w:shd w:val="clear" w:color="auto" w:fill="auto"/>
            <w:vAlign w:val="center"/>
          </w:tcPr>
          <w:p w14:paraId="547C6E98"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c>
          <w:tcPr>
            <w:tcW w:w="1417" w:type="dxa"/>
            <w:shd w:val="clear" w:color="auto" w:fill="auto"/>
            <w:vAlign w:val="center"/>
          </w:tcPr>
          <w:p w14:paraId="44AB9602"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交流場所※1</w:t>
            </w:r>
          </w:p>
        </w:tc>
        <w:tc>
          <w:tcPr>
            <w:tcW w:w="6095" w:type="dxa"/>
            <w:gridSpan w:val="2"/>
            <w:shd w:val="clear" w:color="auto" w:fill="auto"/>
            <w:vAlign w:val="center"/>
          </w:tcPr>
          <w:p w14:paraId="05A6ADEF" w14:textId="77777777" w:rsidR="009A752D" w:rsidRPr="008E5D86" w:rsidRDefault="009A752D" w:rsidP="009A752D">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水源地域(　　　　　　　　　　　　　　　　　　　)</w:t>
            </w:r>
          </w:p>
          <w:p w14:paraId="666B702E" w14:textId="77777777" w:rsidR="009A752D" w:rsidRPr="008E5D86" w:rsidRDefault="009A752D" w:rsidP="009A752D">
            <w:pPr>
              <w:autoSpaceDE w:val="0"/>
              <w:autoSpaceDN w:val="0"/>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都市地域(　　　　　　　　　　　　　　　　　　　)</w:t>
            </w:r>
          </w:p>
        </w:tc>
      </w:tr>
      <w:tr w:rsidR="008E5D86" w:rsidRPr="008E5D86" w14:paraId="4345BDCA" w14:textId="77777777" w:rsidTr="001F6AA5">
        <w:trPr>
          <w:trHeight w:val="411"/>
        </w:trPr>
        <w:tc>
          <w:tcPr>
            <w:tcW w:w="993" w:type="dxa"/>
            <w:vMerge/>
            <w:shd w:val="clear" w:color="auto" w:fill="auto"/>
            <w:vAlign w:val="center"/>
          </w:tcPr>
          <w:p w14:paraId="2EC5E3C8"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c>
          <w:tcPr>
            <w:tcW w:w="1417" w:type="dxa"/>
            <w:shd w:val="clear" w:color="auto" w:fill="auto"/>
            <w:vAlign w:val="center"/>
          </w:tcPr>
          <w:p w14:paraId="78C02933" w14:textId="77777777" w:rsidR="009A752D" w:rsidRPr="008E5D86" w:rsidRDefault="009A752D" w:rsidP="009A752D">
            <w:pPr>
              <w:autoSpaceDE w:val="0"/>
              <w:autoSpaceDN w:val="0"/>
              <w:spacing w:line="320" w:lineRule="exact"/>
              <w:ind w:leftChars="-56" w:left="6" w:right="-108" w:hangingChars="59" w:hanging="124"/>
              <w:jc w:val="center"/>
              <w:rPr>
                <w:rFonts w:ascii="ＭＳ 明朝" w:hAnsi="ＭＳ 明朝"/>
                <w:color w:val="000000" w:themeColor="text1"/>
                <w:szCs w:val="21"/>
              </w:rPr>
            </w:pPr>
            <w:r w:rsidRPr="008E5D86">
              <w:rPr>
                <w:rFonts w:ascii="ＭＳ 明朝" w:hAnsi="ＭＳ 明朝" w:hint="eastAsia"/>
                <w:color w:val="000000" w:themeColor="text1"/>
                <w:szCs w:val="21"/>
              </w:rPr>
              <w:t>行程</w:t>
            </w:r>
          </w:p>
        </w:tc>
        <w:tc>
          <w:tcPr>
            <w:tcW w:w="6095" w:type="dxa"/>
            <w:gridSpan w:val="2"/>
            <w:shd w:val="clear" w:color="auto" w:fill="auto"/>
            <w:vAlign w:val="center"/>
          </w:tcPr>
          <w:p w14:paraId="7EF9768B" w14:textId="77777777" w:rsidR="009A752D" w:rsidRPr="008E5D86" w:rsidRDefault="009A752D" w:rsidP="009A752D">
            <w:pPr>
              <w:autoSpaceDE w:val="0"/>
              <w:autoSpaceDN w:val="0"/>
              <w:spacing w:line="320" w:lineRule="exact"/>
              <w:ind w:right="176"/>
              <w:rPr>
                <w:rFonts w:ascii="ＭＳ 明朝" w:hAnsi="ＭＳ 明朝"/>
                <w:color w:val="000000" w:themeColor="text1"/>
                <w:szCs w:val="21"/>
              </w:rPr>
            </w:pPr>
          </w:p>
        </w:tc>
      </w:tr>
      <w:tr w:rsidR="008E5D86" w:rsidRPr="008E5D86" w14:paraId="674A0AA6" w14:textId="77777777" w:rsidTr="001F6AA5">
        <w:trPr>
          <w:trHeight w:val="417"/>
        </w:trPr>
        <w:tc>
          <w:tcPr>
            <w:tcW w:w="993" w:type="dxa"/>
            <w:vMerge/>
            <w:shd w:val="clear" w:color="auto" w:fill="auto"/>
            <w:vAlign w:val="center"/>
          </w:tcPr>
          <w:p w14:paraId="658EBBA2" w14:textId="77777777" w:rsidR="009A752D" w:rsidRPr="008E5D86" w:rsidRDefault="009A752D" w:rsidP="009A752D">
            <w:pPr>
              <w:autoSpaceDE w:val="0"/>
              <w:autoSpaceDN w:val="0"/>
              <w:spacing w:line="320" w:lineRule="exact"/>
              <w:rPr>
                <w:rFonts w:ascii="ＭＳ 明朝" w:hAnsi="ＭＳ 明朝"/>
                <w:color w:val="000000" w:themeColor="text1"/>
                <w:szCs w:val="21"/>
              </w:rPr>
            </w:pPr>
          </w:p>
        </w:tc>
        <w:tc>
          <w:tcPr>
            <w:tcW w:w="1417" w:type="dxa"/>
            <w:shd w:val="clear" w:color="auto" w:fill="auto"/>
            <w:vAlign w:val="center"/>
          </w:tcPr>
          <w:p w14:paraId="2FC11A1B" w14:textId="77777777" w:rsidR="009A752D" w:rsidRPr="008E5D86" w:rsidRDefault="009A752D" w:rsidP="009A752D">
            <w:pPr>
              <w:autoSpaceDE w:val="0"/>
              <w:autoSpaceDN w:val="0"/>
              <w:spacing w:line="320" w:lineRule="exact"/>
              <w:ind w:leftChars="-56" w:left="6" w:right="-108" w:hangingChars="59" w:hanging="124"/>
              <w:jc w:val="center"/>
              <w:rPr>
                <w:rFonts w:ascii="ＭＳ 明朝" w:hAnsi="ＭＳ 明朝"/>
                <w:color w:val="000000" w:themeColor="text1"/>
                <w:szCs w:val="21"/>
              </w:rPr>
            </w:pPr>
            <w:r w:rsidRPr="008E5D86">
              <w:rPr>
                <w:rFonts w:ascii="ＭＳ 明朝" w:hAnsi="ＭＳ 明朝" w:hint="eastAsia"/>
                <w:color w:val="000000" w:themeColor="text1"/>
                <w:szCs w:val="21"/>
              </w:rPr>
              <w:t>行程(雨天時)</w:t>
            </w:r>
          </w:p>
        </w:tc>
        <w:tc>
          <w:tcPr>
            <w:tcW w:w="6095" w:type="dxa"/>
            <w:gridSpan w:val="2"/>
            <w:shd w:val="clear" w:color="auto" w:fill="auto"/>
            <w:vAlign w:val="center"/>
          </w:tcPr>
          <w:p w14:paraId="1E135900" w14:textId="77777777" w:rsidR="009A752D" w:rsidRPr="008E5D86" w:rsidRDefault="009A752D" w:rsidP="009A752D">
            <w:pPr>
              <w:autoSpaceDE w:val="0"/>
              <w:autoSpaceDN w:val="0"/>
              <w:spacing w:line="320" w:lineRule="exact"/>
              <w:ind w:right="176"/>
              <w:rPr>
                <w:rFonts w:ascii="ＭＳ 明朝" w:hAnsi="ＭＳ 明朝"/>
                <w:color w:val="000000" w:themeColor="text1"/>
                <w:szCs w:val="21"/>
              </w:rPr>
            </w:pPr>
          </w:p>
        </w:tc>
      </w:tr>
      <w:tr w:rsidR="008E5D86" w:rsidRPr="008E5D86" w14:paraId="4BA0FA3D" w14:textId="77777777" w:rsidTr="00762F54">
        <w:trPr>
          <w:trHeight w:val="838"/>
        </w:trPr>
        <w:tc>
          <w:tcPr>
            <w:tcW w:w="2410" w:type="dxa"/>
            <w:gridSpan w:val="2"/>
            <w:shd w:val="clear" w:color="auto" w:fill="auto"/>
            <w:vAlign w:val="center"/>
          </w:tcPr>
          <w:p w14:paraId="1E875E3E" w14:textId="77777777" w:rsidR="009A752D" w:rsidRPr="008E5D86" w:rsidRDefault="009A752D" w:rsidP="009A752D">
            <w:pPr>
              <w:autoSpaceDE w:val="0"/>
              <w:autoSpaceDN w:val="0"/>
              <w:spacing w:line="320" w:lineRule="exact"/>
              <w:ind w:leftChars="-56" w:left="6" w:right="-108" w:hangingChars="59" w:hanging="124"/>
              <w:jc w:val="center"/>
              <w:rPr>
                <w:rFonts w:ascii="ＭＳ 明朝" w:hAnsi="ＭＳ 明朝"/>
                <w:color w:val="000000" w:themeColor="text1"/>
                <w:szCs w:val="21"/>
              </w:rPr>
            </w:pPr>
            <w:r w:rsidRPr="008E5D86">
              <w:rPr>
                <w:rFonts w:ascii="ＭＳ 明朝" w:hAnsi="ＭＳ 明朝" w:hint="eastAsia"/>
                <w:color w:val="000000" w:themeColor="text1"/>
                <w:szCs w:val="21"/>
              </w:rPr>
              <w:t>不測の事態※2が</w:t>
            </w:r>
          </w:p>
          <w:p w14:paraId="4A37457E" w14:textId="77777777" w:rsidR="009A752D" w:rsidRPr="008E5D86" w:rsidRDefault="009A752D" w:rsidP="009A752D">
            <w:pPr>
              <w:autoSpaceDE w:val="0"/>
              <w:autoSpaceDN w:val="0"/>
              <w:spacing w:line="320" w:lineRule="exact"/>
              <w:ind w:leftChars="-56" w:left="6" w:right="-108" w:hangingChars="59" w:hanging="124"/>
              <w:jc w:val="center"/>
              <w:rPr>
                <w:rFonts w:ascii="ＭＳ 明朝" w:hAnsi="ＭＳ 明朝"/>
                <w:color w:val="000000" w:themeColor="text1"/>
                <w:szCs w:val="21"/>
              </w:rPr>
            </w:pPr>
            <w:r w:rsidRPr="008E5D86">
              <w:rPr>
                <w:rFonts w:ascii="ＭＳ 明朝" w:hAnsi="ＭＳ 明朝" w:hint="eastAsia"/>
                <w:color w:val="000000" w:themeColor="text1"/>
                <w:szCs w:val="21"/>
              </w:rPr>
              <w:t>生じた時の対応</w:t>
            </w:r>
          </w:p>
        </w:tc>
        <w:tc>
          <w:tcPr>
            <w:tcW w:w="6095" w:type="dxa"/>
            <w:gridSpan w:val="2"/>
            <w:shd w:val="clear" w:color="auto" w:fill="auto"/>
            <w:vAlign w:val="center"/>
          </w:tcPr>
          <w:p w14:paraId="4571CBDD" w14:textId="77777777" w:rsidR="009A752D" w:rsidRPr="008E5D86" w:rsidRDefault="009A752D" w:rsidP="009A752D">
            <w:pPr>
              <w:autoSpaceDE w:val="0"/>
              <w:autoSpaceDN w:val="0"/>
              <w:spacing w:line="320" w:lineRule="exact"/>
              <w:jc w:val="left"/>
              <w:rPr>
                <w:rFonts w:ascii="ＭＳ 明朝" w:hAnsi="ＭＳ 明朝"/>
                <w:color w:val="000000" w:themeColor="text1"/>
                <w:w w:val="90"/>
                <w:szCs w:val="21"/>
              </w:rPr>
            </w:pPr>
            <w:r w:rsidRPr="008E5D86">
              <w:rPr>
                <w:rFonts w:ascii="ＭＳ 明朝" w:hAnsi="ＭＳ 明朝" w:hint="eastAsia"/>
                <w:color w:val="000000" w:themeColor="text1"/>
                <w:w w:val="90"/>
                <w:szCs w:val="21"/>
              </w:rPr>
              <w:t>事業中止　・　事業延期　・　代替策の実施</w:t>
            </w:r>
          </w:p>
          <w:p w14:paraId="39A6B600" w14:textId="77777777" w:rsidR="009A752D" w:rsidRPr="008E5D86" w:rsidRDefault="009A752D" w:rsidP="009A752D">
            <w:pPr>
              <w:autoSpaceDE w:val="0"/>
              <w:autoSpaceDN w:val="0"/>
              <w:spacing w:line="320" w:lineRule="exact"/>
              <w:jc w:val="left"/>
              <w:rPr>
                <w:rFonts w:ascii="ＭＳ 明朝" w:hAnsi="ＭＳ 明朝"/>
                <w:color w:val="000000" w:themeColor="text1"/>
                <w:szCs w:val="21"/>
              </w:rPr>
            </w:pPr>
            <w:r w:rsidRPr="008E5D86">
              <w:rPr>
                <w:rFonts w:ascii="ＭＳ 明朝" w:hAnsi="ＭＳ 明朝" w:hint="eastAsia"/>
                <w:color w:val="000000" w:themeColor="text1"/>
                <w:w w:val="90"/>
                <w:szCs w:val="21"/>
              </w:rPr>
              <w:t>[①オンラインでの交流事業実施　・　②自校で単独事業実施後、第３回目の交流事業を実施　・　③　その他（　　　　　　）]</w:t>
            </w:r>
          </w:p>
        </w:tc>
      </w:tr>
      <w:tr w:rsidR="008E5D86" w:rsidRPr="008E5D86" w14:paraId="42C7AB47" w14:textId="77777777" w:rsidTr="00762F54">
        <w:trPr>
          <w:trHeight w:val="562"/>
        </w:trPr>
        <w:tc>
          <w:tcPr>
            <w:tcW w:w="2410" w:type="dxa"/>
            <w:gridSpan w:val="2"/>
            <w:shd w:val="clear" w:color="auto" w:fill="auto"/>
            <w:vAlign w:val="center"/>
          </w:tcPr>
          <w:p w14:paraId="79ACC0A3" w14:textId="77777777" w:rsidR="009A752D" w:rsidRPr="008E5D86" w:rsidRDefault="009A752D" w:rsidP="009A752D">
            <w:pPr>
              <w:autoSpaceDE w:val="0"/>
              <w:autoSpaceDN w:val="0"/>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担当者連絡先</w:t>
            </w:r>
          </w:p>
        </w:tc>
        <w:tc>
          <w:tcPr>
            <w:tcW w:w="3090" w:type="dxa"/>
            <w:shd w:val="clear" w:color="auto" w:fill="auto"/>
            <w:vAlign w:val="center"/>
          </w:tcPr>
          <w:p w14:paraId="73671C2E" w14:textId="77777777" w:rsidR="009A752D" w:rsidRPr="008E5D86" w:rsidRDefault="009A752D" w:rsidP="009A752D">
            <w:pPr>
              <w:autoSpaceDE w:val="0"/>
              <w:autoSpaceDN w:val="0"/>
              <w:spacing w:line="280" w:lineRule="exact"/>
              <w:rPr>
                <w:rFonts w:ascii="ＭＳ 明朝" w:hAnsi="ＭＳ 明朝"/>
                <w:color w:val="000000" w:themeColor="text1"/>
                <w:szCs w:val="21"/>
              </w:rPr>
            </w:pPr>
            <w:r w:rsidRPr="008E5D86">
              <w:rPr>
                <w:rFonts w:ascii="ＭＳ 明朝" w:hAnsi="ＭＳ 明朝" w:hint="eastAsia"/>
                <w:color w:val="000000" w:themeColor="text1"/>
                <w:szCs w:val="21"/>
              </w:rPr>
              <w:t>担当者氏名：</w:t>
            </w:r>
          </w:p>
          <w:p w14:paraId="55B1115D" w14:textId="77777777" w:rsidR="009A752D" w:rsidRPr="008E5D86" w:rsidRDefault="009A752D" w:rsidP="009A752D">
            <w:pPr>
              <w:autoSpaceDE w:val="0"/>
              <w:autoSpaceDN w:val="0"/>
              <w:spacing w:line="280" w:lineRule="exact"/>
              <w:rPr>
                <w:rFonts w:ascii="ＭＳ 明朝" w:hAnsi="ＭＳ 明朝"/>
                <w:color w:val="000000" w:themeColor="text1"/>
                <w:szCs w:val="21"/>
              </w:rPr>
            </w:pPr>
            <w:r w:rsidRPr="008E5D86">
              <w:rPr>
                <w:rFonts w:ascii="ＭＳ 明朝" w:hAnsi="ＭＳ 明朝" w:hint="eastAsia"/>
                <w:color w:val="000000" w:themeColor="text1"/>
                <w:spacing w:val="35"/>
                <w:kern w:val="0"/>
                <w:szCs w:val="21"/>
                <w:fitText w:val="1050" w:id="-1402176766"/>
              </w:rPr>
              <w:t>電話番</w:t>
            </w:r>
            <w:r w:rsidRPr="008E5D86">
              <w:rPr>
                <w:rFonts w:ascii="ＭＳ 明朝" w:hAnsi="ＭＳ 明朝" w:hint="eastAsia"/>
                <w:color w:val="000000" w:themeColor="text1"/>
                <w:kern w:val="0"/>
                <w:szCs w:val="21"/>
                <w:fitText w:val="1050" w:id="-1402176766"/>
              </w:rPr>
              <w:t>号</w:t>
            </w:r>
            <w:r w:rsidRPr="008E5D86">
              <w:rPr>
                <w:rFonts w:ascii="ＭＳ 明朝" w:hAnsi="ＭＳ 明朝" w:hint="eastAsia"/>
                <w:color w:val="000000" w:themeColor="text1"/>
                <w:szCs w:val="21"/>
              </w:rPr>
              <w:t>：</w:t>
            </w:r>
          </w:p>
        </w:tc>
        <w:tc>
          <w:tcPr>
            <w:tcW w:w="3005" w:type="dxa"/>
            <w:shd w:val="clear" w:color="auto" w:fill="auto"/>
            <w:vAlign w:val="center"/>
          </w:tcPr>
          <w:p w14:paraId="04F3F1FC" w14:textId="77777777" w:rsidR="009A752D" w:rsidRPr="008E5D86" w:rsidRDefault="009A752D" w:rsidP="009A752D">
            <w:pPr>
              <w:autoSpaceDE w:val="0"/>
              <w:autoSpaceDN w:val="0"/>
              <w:spacing w:line="280" w:lineRule="exact"/>
              <w:rPr>
                <w:rFonts w:ascii="ＭＳ 明朝" w:hAnsi="ＭＳ 明朝"/>
                <w:color w:val="000000" w:themeColor="text1"/>
                <w:szCs w:val="21"/>
              </w:rPr>
            </w:pPr>
            <w:r w:rsidRPr="008E5D86">
              <w:rPr>
                <w:rFonts w:ascii="ＭＳ 明朝" w:hAnsi="ＭＳ 明朝" w:hint="eastAsia"/>
                <w:color w:val="000000" w:themeColor="text1"/>
                <w:szCs w:val="21"/>
              </w:rPr>
              <w:t>ＦＡＸ番号：</w:t>
            </w:r>
          </w:p>
          <w:p w14:paraId="1D96F1D1" w14:textId="77777777" w:rsidR="009A752D" w:rsidRPr="008E5D86" w:rsidRDefault="009A752D" w:rsidP="009A752D">
            <w:pPr>
              <w:autoSpaceDE w:val="0"/>
              <w:autoSpaceDN w:val="0"/>
              <w:spacing w:line="280" w:lineRule="exact"/>
              <w:rPr>
                <w:rFonts w:ascii="ＭＳ 明朝" w:hAnsi="ＭＳ 明朝"/>
                <w:color w:val="000000" w:themeColor="text1"/>
                <w:szCs w:val="21"/>
              </w:rPr>
            </w:pPr>
            <w:r w:rsidRPr="008E5D86">
              <w:rPr>
                <w:rFonts w:ascii="ＭＳ 明朝" w:hAnsi="ＭＳ 明朝" w:hint="eastAsia"/>
                <w:color w:val="000000" w:themeColor="text1"/>
                <w:szCs w:val="21"/>
              </w:rPr>
              <w:t>電子メール：</w:t>
            </w:r>
          </w:p>
        </w:tc>
      </w:tr>
    </w:tbl>
    <w:p w14:paraId="0102A028" w14:textId="77777777" w:rsidR="009A752D" w:rsidRPr="008E5D86" w:rsidRDefault="009A752D" w:rsidP="009A752D">
      <w:pPr>
        <w:autoSpaceDE w:val="0"/>
        <w:autoSpaceDN w:val="0"/>
        <w:spacing w:line="240" w:lineRule="exact"/>
        <w:rPr>
          <w:rFonts w:ascii="ＭＳ 明朝" w:hAnsi="ＭＳ 明朝"/>
          <w:color w:val="000000" w:themeColor="text1"/>
          <w:sz w:val="20"/>
          <w:szCs w:val="22"/>
        </w:rPr>
      </w:pPr>
      <w:r w:rsidRPr="008E5D86">
        <w:rPr>
          <w:rFonts w:ascii="ＭＳ 明朝" w:hAnsi="ＭＳ 明朝" w:hint="eastAsia"/>
          <w:color w:val="000000" w:themeColor="text1"/>
          <w:sz w:val="20"/>
          <w:szCs w:val="22"/>
        </w:rPr>
        <w:t>※1　本企画書における水源地域と都市地域は次のとおりで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tblGrid>
      <w:tr w:rsidR="008E5D86" w:rsidRPr="008E5D86" w14:paraId="32219FC2" w14:textId="77777777">
        <w:trPr>
          <w:trHeight w:val="363"/>
        </w:trPr>
        <w:tc>
          <w:tcPr>
            <w:tcW w:w="1134" w:type="dxa"/>
            <w:tcBorders>
              <w:bottom w:val="dotted" w:sz="4" w:space="0" w:color="auto"/>
              <w:right w:val="dotted" w:sz="4" w:space="0" w:color="auto"/>
            </w:tcBorders>
            <w:shd w:val="clear" w:color="auto" w:fill="auto"/>
            <w:vAlign w:val="center"/>
          </w:tcPr>
          <w:p w14:paraId="5CC6DE72" w14:textId="77777777" w:rsidR="009A752D" w:rsidRPr="008E5D86" w:rsidRDefault="009A752D">
            <w:pPr>
              <w:autoSpaceDE w:val="0"/>
              <w:autoSpaceDN w:val="0"/>
              <w:spacing w:line="240" w:lineRule="exact"/>
              <w:rPr>
                <w:rFonts w:ascii="ＭＳ 明朝" w:hAnsi="ＭＳ 明朝"/>
                <w:color w:val="000000" w:themeColor="text1"/>
                <w:sz w:val="20"/>
                <w:szCs w:val="22"/>
              </w:rPr>
            </w:pPr>
            <w:r w:rsidRPr="008E5D86">
              <w:rPr>
                <w:rFonts w:ascii="ＭＳ 明朝" w:hAnsi="ＭＳ 明朝" w:hint="eastAsia"/>
                <w:color w:val="000000" w:themeColor="text1"/>
                <w:sz w:val="20"/>
                <w:szCs w:val="22"/>
              </w:rPr>
              <w:t>水源地域</w:t>
            </w:r>
          </w:p>
        </w:tc>
        <w:tc>
          <w:tcPr>
            <w:tcW w:w="7371" w:type="dxa"/>
            <w:tcBorders>
              <w:left w:val="dotted" w:sz="4" w:space="0" w:color="auto"/>
              <w:bottom w:val="dotted" w:sz="4" w:space="0" w:color="auto"/>
            </w:tcBorders>
            <w:shd w:val="clear" w:color="auto" w:fill="auto"/>
          </w:tcPr>
          <w:p w14:paraId="545092EE" w14:textId="77777777" w:rsidR="009A752D" w:rsidRPr="008E5D86" w:rsidRDefault="009A752D">
            <w:pPr>
              <w:autoSpaceDE w:val="0"/>
              <w:autoSpaceDN w:val="0"/>
              <w:spacing w:line="240" w:lineRule="exact"/>
              <w:rPr>
                <w:rFonts w:ascii="ＭＳ 明朝" w:hAnsi="ＭＳ 明朝"/>
                <w:color w:val="000000" w:themeColor="text1"/>
                <w:sz w:val="20"/>
                <w:szCs w:val="22"/>
              </w:rPr>
            </w:pPr>
            <w:r w:rsidRPr="008E5D86">
              <w:rPr>
                <w:rFonts w:ascii="ＭＳ 明朝" w:hAnsi="ＭＳ 明朝" w:hint="eastAsia"/>
                <w:color w:val="000000" w:themeColor="text1"/>
                <w:sz w:val="20"/>
                <w:szCs w:val="22"/>
              </w:rPr>
              <w:t>相模原市緑区の一部(城山地区、津久井地区、相模湖地区、藤野地区)、山北町、愛川町、清川村</w:t>
            </w:r>
          </w:p>
        </w:tc>
      </w:tr>
      <w:tr w:rsidR="008E5D86" w:rsidRPr="008E5D86" w14:paraId="6DED2A59" w14:textId="77777777">
        <w:tc>
          <w:tcPr>
            <w:tcW w:w="1134" w:type="dxa"/>
            <w:tcBorders>
              <w:top w:val="dotted" w:sz="4" w:space="0" w:color="auto"/>
              <w:right w:val="dotted" w:sz="4" w:space="0" w:color="auto"/>
            </w:tcBorders>
            <w:shd w:val="clear" w:color="auto" w:fill="auto"/>
            <w:vAlign w:val="center"/>
          </w:tcPr>
          <w:p w14:paraId="4EFAB383" w14:textId="77777777" w:rsidR="009A752D" w:rsidRPr="008E5D86" w:rsidRDefault="009A752D">
            <w:pPr>
              <w:autoSpaceDE w:val="0"/>
              <w:autoSpaceDN w:val="0"/>
              <w:spacing w:line="240" w:lineRule="exact"/>
              <w:rPr>
                <w:rFonts w:ascii="ＭＳ 明朝" w:hAnsi="ＭＳ 明朝"/>
                <w:color w:val="000000" w:themeColor="text1"/>
                <w:sz w:val="20"/>
                <w:szCs w:val="22"/>
              </w:rPr>
            </w:pPr>
            <w:r w:rsidRPr="008E5D86">
              <w:rPr>
                <w:rFonts w:ascii="ＭＳ 明朝" w:hAnsi="ＭＳ 明朝" w:hint="eastAsia"/>
                <w:color w:val="000000" w:themeColor="text1"/>
                <w:sz w:val="20"/>
                <w:szCs w:val="22"/>
              </w:rPr>
              <w:t>都市地域</w:t>
            </w:r>
          </w:p>
        </w:tc>
        <w:tc>
          <w:tcPr>
            <w:tcW w:w="7371" w:type="dxa"/>
            <w:tcBorders>
              <w:top w:val="dotted" w:sz="4" w:space="0" w:color="auto"/>
              <w:left w:val="dotted" w:sz="4" w:space="0" w:color="auto"/>
            </w:tcBorders>
            <w:shd w:val="clear" w:color="auto" w:fill="auto"/>
          </w:tcPr>
          <w:p w14:paraId="02C580DC" w14:textId="77777777" w:rsidR="009A752D" w:rsidRPr="008E5D86" w:rsidRDefault="009A752D">
            <w:pPr>
              <w:autoSpaceDE w:val="0"/>
              <w:autoSpaceDN w:val="0"/>
              <w:spacing w:line="240" w:lineRule="exact"/>
              <w:rPr>
                <w:rFonts w:ascii="ＭＳ 明朝" w:hAnsi="ＭＳ 明朝"/>
                <w:color w:val="000000" w:themeColor="text1"/>
                <w:sz w:val="20"/>
                <w:szCs w:val="22"/>
              </w:rPr>
            </w:pPr>
            <w:r w:rsidRPr="008E5D86">
              <w:rPr>
                <w:rFonts w:ascii="ＭＳ 明朝" w:hAnsi="ＭＳ 明朝" w:hint="eastAsia"/>
                <w:color w:val="000000" w:themeColor="text1"/>
                <w:sz w:val="20"/>
                <w:szCs w:val="22"/>
              </w:rPr>
              <w:t>横浜市、川崎市、相模原市(水源地域に係る地区を除く)、横須賀市、平塚市、鎌倉市、藤沢市、小田原市、茅ケ崎市、逗子市、三浦市、秦野市、厚木市、大和市、伊勢原市、海老名市、座間市、綾瀬市、葉山町、寒川町、大磯町、二宮町</w:t>
            </w:r>
          </w:p>
        </w:tc>
      </w:tr>
    </w:tbl>
    <w:p w14:paraId="3E7E7B8A" w14:textId="1E1A992F" w:rsidR="009A752D" w:rsidRPr="008E5D86" w:rsidRDefault="009A752D" w:rsidP="009A752D">
      <w:pPr>
        <w:autoSpaceDE w:val="0"/>
        <w:autoSpaceDN w:val="0"/>
        <w:spacing w:line="240" w:lineRule="exact"/>
        <w:ind w:left="359" w:hangingChars="200" w:hanging="359"/>
        <w:rPr>
          <w:rFonts w:ascii="ＭＳ 明朝" w:hAnsi="ＭＳ 明朝"/>
          <w:color w:val="000000" w:themeColor="text1"/>
          <w:w w:val="90"/>
          <w:sz w:val="20"/>
          <w:szCs w:val="22"/>
          <w:u w:val="double"/>
        </w:rPr>
      </w:pPr>
      <w:r w:rsidRPr="008E5D86">
        <w:rPr>
          <w:rFonts w:ascii="ＭＳ 明朝" w:hAnsi="ＭＳ 明朝" w:hint="eastAsia"/>
          <w:color w:val="000000" w:themeColor="text1"/>
          <w:w w:val="90"/>
          <w:sz w:val="20"/>
          <w:szCs w:val="22"/>
        </w:rPr>
        <w:t>※2　不測の事態とは、学級閉鎖等のやむを得ない理由により、当初予定していた交流事業が急遽実施できなくなった場合を指します。</w:t>
      </w:r>
      <w:r w:rsidRPr="008E5D86">
        <w:rPr>
          <w:rFonts w:ascii="ＭＳ 明朝" w:hAnsi="ＭＳ 明朝" w:hint="eastAsia"/>
          <w:color w:val="000000" w:themeColor="text1"/>
          <w:w w:val="90"/>
          <w:sz w:val="20"/>
          <w:szCs w:val="22"/>
          <w:u w:val="double"/>
        </w:rPr>
        <w:t>事前に交流相手</w:t>
      </w:r>
      <w:r w:rsidR="00203D8F" w:rsidRPr="008E5D86">
        <w:rPr>
          <w:rFonts w:ascii="ＭＳ 明朝" w:hAnsi="ＭＳ 明朝" w:hint="eastAsia"/>
          <w:color w:val="000000" w:themeColor="text1"/>
          <w:w w:val="90"/>
          <w:sz w:val="20"/>
          <w:szCs w:val="22"/>
          <w:u w:val="double"/>
        </w:rPr>
        <w:t>先</w:t>
      </w:r>
      <w:r w:rsidRPr="008E5D86">
        <w:rPr>
          <w:rFonts w:ascii="ＭＳ 明朝" w:hAnsi="ＭＳ 明朝" w:hint="eastAsia"/>
          <w:color w:val="000000" w:themeColor="text1"/>
          <w:w w:val="90"/>
          <w:sz w:val="20"/>
          <w:szCs w:val="22"/>
          <w:u w:val="double"/>
        </w:rPr>
        <w:t>と対応を検討の上、記入してください。</w:t>
      </w:r>
    </w:p>
    <w:sectPr w:rsidR="009A752D" w:rsidRPr="008E5D86">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943C" w14:textId="77777777" w:rsidR="006615FB" w:rsidRDefault="006615FB">
      <w:r>
        <w:separator/>
      </w:r>
    </w:p>
  </w:endnote>
  <w:endnote w:type="continuationSeparator" w:id="0">
    <w:p w14:paraId="7B172412" w14:textId="77777777" w:rsidR="006615FB" w:rsidRDefault="0066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1C02" w14:textId="77777777" w:rsidR="008B20C2" w:rsidRDefault="008B20C2" w:rsidP="00871CE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7B24E39" w14:textId="77777777" w:rsidR="008B20C2" w:rsidRDefault="008B20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700F" w14:textId="2FAFE68E" w:rsidR="008B20C2" w:rsidRPr="00271BA8" w:rsidRDefault="008B20C2" w:rsidP="00271BA8">
    <w:pPr>
      <w:pStyle w:val="a7"/>
      <w:jc w:val="center"/>
      <w:rPr>
        <w:rFonts w:ascii="ＭＳ 明朝" w:hAnsi="ＭＳ 明朝"/>
        <w:szCs w:val="21"/>
      </w:rPr>
    </w:pPr>
    <w:r w:rsidRPr="00271BA8">
      <w:rPr>
        <w:rFonts w:ascii="ＭＳ 明朝" w:hAnsi="ＭＳ 明朝"/>
        <w:szCs w:val="21"/>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241D" w14:textId="77777777" w:rsidR="006615FB" w:rsidRDefault="006615FB">
      <w:r>
        <w:separator/>
      </w:r>
    </w:p>
  </w:footnote>
  <w:footnote w:type="continuationSeparator" w:id="0">
    <w:p w14:paraId="614B688D" w14:textId="77777777" w:rsidR="006615FB" w:rsidRDefault="0066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F64FE"/>
    <w:multiLevelType w:val="hybridMultilevel"/>
    <w:tmpl w:val="402A18F0"/>
    <w:lvl w:ilvl="0" w:tplc="4808D4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5"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7"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9"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0" w15:restartNumberingAfterBreak="0">
    <w:nsid w:val="6C8E49CD"/>
    <w:multiLevelType w:val="hybridMultilevel"/>
    <w:tmpl w:val="34282FD6"/>
    <w:lvl w:ilvl="0" w:tplc="D8001A3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48004345">
    <w:abstractNumId w:val="5"/>
  </w:num>
  <w:num w:numId="2" w16cid:durableId="1856535426">
    <w:abstractNumId w:val="8"/>
  </w:num>
  <w:num w:numId="3" w16cid:durableId="225916357">
    <w:abstractNumId w:val="1"/>
  </w:num>
  <w:num w:numId="4" w16cid:durableId="1762598907">
    <w:abstractNumId w:val="6"/>
  </w:num>
  <w:num w:numId="5" w16cid:durableId="349333469">
    <w:abstractNumId w:val="3"/>
  </w:num>
  <w:num w:numId="6" w16cid:durableId="56327162">
    <w:abstractNumId w:val="2"/>
  </w:num>
  <w:num w:numId="7" w16cid:durableId="1620185838">
    <w:abstractNumId w:val="9"/>
  </w:num>
  <w:num w:numId="8" w16cid:durableId="1006254313">
    <w:abstractNumId w:val="4"/>
  </w:num>
  <w:num w:numId="9" w16cid:durableId="1595286843">
    <w:abstractNumId w:val="7"/>
  </w:num>
  <w:num w:numId="10" w16cid:durableId="1691250789">
    <w:abstractNumId w:val="0"/>
  </w:num>
  <w:num w:numId="11" w16cid:durableId="1781030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5"/>
    <w:rsid w:val="00001EEE"/>
    <w:rsid w:val="00005569"/>
    <w:rsid w:val="00006CCC"/>
    <w:rsid w:val="00010ACC"/>
    <w:rsid w:val="0001243D"/>
    <w:rsid w:val="000202BC"/>
    <w:rsid w:val="000208EE"/>
    <w:rsid w:val="00020C4D"/>
    <w:rsid w:val="00023BC4"/>
    <w:rsid w:val="00024B41"/>
    <w:rsid w:val="00031125"/>
    <w:rsid w:val="00036346"/>
    <w:rsid w:val="00037D7F"/>
    <w:rsid w:val="00041D4E"/>
    <w:rsid w:val="00047D2B"/>
    <w:rsid w:val="00052E99"/>
    <w:rsid w:val="00053C1A"/>
    <w:rsid w:val="00056634"/>
    <w:rsid w:val="00065622"/>
    <w:rsid w:val="00065906"/>
    <w:rsid w:val="00070493"/>
    <w:rsid w:val="00070701"/>
    <w:rsid w:val="0007127B"/>
    <w:rsid w:val="00072F64"/>
    <w:rsid w:val="00074D17"/>
    <w:rsid w:val="00074F2C"/>
    <w:rsid w:val="00075466"/>
    <w:rsid w:val="00076DFD"/>
    <w:rsid w:val="00077B20"/>
    <w:rsid w:val="000800D9"/>
    <w:rsid w:val="00081E24"/>
    <w:rsid w:val="000918E3"/>
    <w:rsid w:val="00091B33"/>
    <w:rsid w:val="0009233D"/>
    <w:rsid w:val="00092EA5"/>
    <w:rsid w:val="0009358F"/>
    <w:rsid w:val="00095CAD"/>
    <w:rsid w:val="0009613C"/>
    <w:rsid w:val="00096E0B"/>
    <w:rsid w:val="00097289"/>
    <w:rsid w:val="000A1CD9"/>
    <w:rsid w:val="000A3E39"/>
    <w:rsid w:val="000A637B"/>
    <w:rsid w:val="000A7474"/>
    <w:rsid w:val="000A7704"/>
    <w:rsid w:val="000B2DA9"/>
    <w:rsid w:val="000B39C7"/>
    <w:rsid w:val="000B4865"/>
    <w:rsid w:val="000C001C"/>
    <w:rsid w:val="000C0C94"/>
    <w:rsid w:val="000C1EDB"/>
    <w:rsid w:val="000C5883"/>
    <w:rsid w:val="000D12C8"/>
    <w:rsid w:val="000D19FB"/>
    <w:rsid w:val="000D3A46"/>
    <w:rsid w:val="000E2225"/>
    <w:rsid w:val="000E3A72"/>
    <w:rsid w:val="000E57A5"/>
    <w:rsid w:val="000E5F18"/>
    <w:rsid w:val="000F0A61"/>
    <w:rsid w:val="000F3C75"/>
    <w:rsid w:val="000F5743"/>
    <w:rsid w:val="001008F2"/>
    <w:rsid w:val="001009F2"/>
    <w:rsid w:val="0010520B"/>
    <w:rsid w:val="00105336"/>
    <w:rsid w:val="001062A3"/>
    <w:rsid w:val="00106B4D"/>
    <w:rsid w:val="00107796"/>
    <w:rsid w:val="00111352"/>
    <w:rsid w:val="001121EF"/>
    <w:rsid w:val="001158B6"/>
    <w:rsid w:val="00122FEE"/>
    <w:rsid w:val="00124AC2"/>
    <w:rsid w:val="00127531"/>
    <w:rsid w:val="001370C8"/>
    <w:rsid w:val="00137B34"/>
    <w:rsid w:val="00140F37"/>
    <w:rsid w:val="0014160A"/>
    <w:rsid w:val="00141936"/>
    <w:rsid w:val="00143313"/>
    <w:rsid w:val="00146C13"/>
    <w:rsid w:val="001511EA"/>
    <w:rsid w:val="00152354"/>
    <w:rsid w:val="00154B07"/>
    <w:rsid w:val="0015502F"/>
    <w:rsid w:val="00160CB4"/>
    <w:rsid w:val="00161580"/>
    <w:rsid w:val="0017050C"/>
    <w:rsid w:val="0017216E"/>
    <w:rsid w:val="00172C17"/>
    <w:rsid w:val="001736F8"/>
    <w:rsid w:val="001757DB"/>
    <w:rsid w:val="00176BE3"/>
    <w:rsid w:val="00186B52"/>
    <w:rsid w:val="00192027"/>
    <w:rsid w:val="001956D2"/>
    <w:rsid w:val="00196F19"/>
    <w:rsid w:val="001A4932"/>
    <w:rsid w:val="001A7F27"/>
    <w:rsid w:val="001B4B7F"/>
    <w:rsid w:val="001B7A80"/>
    <w:rsid w:val="001C10B3"/>
    <w:rsid w:val="001C55A6"/>
    <w:rsid w:val="001C696C"/>
    <w:rsid w:val="001C6DC6"/>
    <w:rsid w:val="001C7261"/>
    <w:rsid w:val="001D0C11"/>
    <w:rsid w:val="001D582A"/>
    <w:rsid w:val="001D5DC9"/>
    <w:rsid w:val="001E61BC"/>
    <w:rsid w:val="001E6A0C"/>
    <w:rsid w:val="001E774E"/>
    <w:rsid w:val="001F24A1"/>
    <w:rsid w:val="001F2ED5"/>
    <w:rsid w:val="001F50CA"/>
    <w:rsid w:val="001F6AA5"/>
    <w:rsid w:val="001F747B"/>
    <w:rsid w:val="0020020E"/>
    <w:rsid w:val="00201986"/>
    <w:rsid w:val="00201D80"/>
    <w:rsid w:val="00203D8F"/>
    <w:rsid w:val="00207360"/>
    <w:rsid w:val="002076C2"/>
    <w:rsid w:val="00207B9F"/>
    <w:rsid w:val="002118C4"/>
    <w:rsid w:val="002121D4"/>
    <w:rsid w:val="00212FB2"/>
    <w:rsid w:val="00213560"/>
    <w:rsid w:val="002135AC"/>
    <w:rsid w:val="00216AE1"/>
    <w:rsid w:val="00216DD9"/>
    <w:rsid w:val="00217CF4"/>
    <w:rsid w:val="00220449"/>
    <w:rsid w:val="00224A3C"/>
    <w:rsid w:val="00226E7F"/>
    <w:rsid w:val="002270B0"/>
    <w:rsid w:val="00230251"/>
    <w:rsid w:val="00230A28"/>
    <w:rsid w:val="00233EE9"/>
    <w:rsid w:val="00234D75"/>
    <w:rsid w:val="00234F2C"/>
    <w:rsid w:val="00235E6D"/>
    <w:rsid w:val="0024043D"/>
    <w:rsid w:val="002416AC"/>
    <w:rsid w:val="002419B8"/>
    <w:rsid w:val="00242C0E"/>
    <w:rsid w:val="00250996"/>
    <w:rsid w:val="002509C1"/>
    <w:rsid w:val="002535B9"/>
    <w:rsid w:val="0025638A"/>
    <w:rsid w:val="00256F3D"/>
    <w:rsid w:val="0026017F"/>
    <w:rsid w:val="00261FB6"/>
    <w:rsid w:val="00264544"/>
    <w:rsid w:val="00270C81"/>
    <w:rsid w:val="00271BA8"/>
    <w:rsid w:val="00273066"/>
    <w:rsid w:val="00280331"/>
    <w:rsid w:val="00287F64"/>
    <w:rsid w:val="00292F53"/>
    <w:rsid w:val="00295B2A"/>
    <w:rsid w:val="0029712C"/>
    <w:rsid w:val="002A00CA"/>
    <w:rsid w:val="002A27DF"/>
    <w:rsid w:val="002A291B"/>
    <w:rsid w:val="002A3953"/>
    <w:rsid w:val="002A411B"/>
    <w:rsid w:val="002A44C7"/>
    <w:rsid w:val="002A66BE"/>
    <w:rsid w:val="002B0261"/>
    <w:rsid w:val="002B028B"/>
    <w:rsid w:val="002B16E3"/>
    <w:rsid w:val="002B350B"/>
    <w:rsid w:val="002B57AC"/>
    <w:rsid w:val="002B7FAA"/>
    <w:rsid w:val="002C3004"/>
    <w:rsid w:val="002C63D1"/>
    <w:rsid w:val="002D03EB"/>
    <w:rsid w:val="002D4AD8"/>
    <w:rsid w:val="002D5A16"/>
    <w:rsid w:val="002D649B"/>
    <w:rsid w:val="002E32F4"/>
    <w:rsid w:val="002E3728"/>
    <w:rsid w:val="002E44FD"/>
    <w:rsid w:val="002E4C20"/>
    <w:rsid w:val="002E5051"/>
    <w:rsid w:val="002E57C9"/>
    <w:rsid w:val="002E63E5"/>
    <w:rsid w:val="002F43C6"/>
    <w:rsid w:val="002F4BD3"/>
    <w:rsid w:val="002F5CF6"/>
    <w:rsid w:val="002F654C"/>
    <w:rsid w:val="0030163F"/>
    <w:rsid w:val="00303D81"/>
    <w:rsid w:val="00306A72"/>
    <w:rsid w:val="00307CA4"/>
    <w:rsid w:val="00310746"/>
    <w:rsid w:val="00316B29"/>
    <w:rsid w:val="00320648"/>
    <w:rsid w:val="00322013"/>
    <w:rsid w:val="00323FAF"/>
    <w:rsid w:val="00333692"/>
    <w:rsid w:val="00335568"/>
    <w:rsid w:val="00341295"/>
    <w:rsid w:val="0034150F"/>
    <w:rsid w:val="00345A95"/>
    <w:rsid w:val="00347102"/>
    <w:rsid w:val="003475C0"/>
    <w:rsid w:val="00351A0A"/>
    <w:rsid w:val="00351F4A"/>
    <w:rsid w:val="00352756"/>
    <w:rsid w:val="00352D4A"/>
    <w:rsid w:val="003601D7"/>
    <w:rsid w:val="00362C48"/>
    <w:rsid w:val="003636CD"/>
    <w:rsid w:val="0036602A"/>
    <w:rsid w:val="003669FF"/>
    <w:rsid w:val="00371418"/>
    <w:rsid w:val="003744F3"/>
    <w:rsid w:val="0038335C"/>
    <w:rsid w:val="00396691"/>
    <w:rsid w:val="003A07CD"/>
    <w:rsid w:val="003A112F"/>
    <w:rsid w:val="003A17FC"/>
    <w:rsid w:val="003A2D4F"/>
    <w:rsid w:val="003A3592"/>
    <w:rsid w:val="003A5525"/>
    <w:rsid w:val="003B352D"/>
    <w:rsid w:val="003B3881"/>
    <w:rsid w:val="003B781C"/>
    <w:rsid w:val="003C3952"/>
    <w:rsid w:val="003C483A"/>
    <w:rsid w:val="003D26E9"/>
    <w:rsid w:val="003D3267"/>
    <w:rsid w:val="003D4590"/>
    <w:rsid w:val="003D7DC4"/>
    <w:rsid w:val="003E1BE2"/>
    <w:rsid w:val="003E2A62"/>
    <w:rsid w:val="003E30E8"/>
    <w:rsid w:val="003E3E5D"/>
    <w:rsid w:val="003F0CE6"/>
    <w:rsid w:val="003F258F"/>
    <w:rsid w:val="003F2BE9"/>
    <w:rsid w:val="003F307B"/>
    <w:rsid w:val="003F3138"/>
    <w:rsid w:val="003F3868"/>
    <w:rsid w:val="003F3D45"/>
    <w:rsid w:val="003F445C"/>
    <w:rsid w:val="003F51B8"/>
    <w:rsid w:val="00403CFD"/>
    <w:rsid w:val="00406F23"/>
    <w:rsid w:val="00407422"/>
    <w:rsid w:val="004100A8"/>
    <w:rsid w:val="004112BF"/>
    <w:rsid w:val="00414350"/>
    <w:rsid w:val="004208EC"/>
    <w:rsid w:val="0042141D"/>
    <w:rsid w:val="00421B4E"/>
    <w:rsid w:val="004240D0"/>
    <w:rsid w:val="00430F0B"/>
    <w:rsid w:val="0043409C"/>
    <w:rsid w:val="004346BB"/>
    <w:rsid w:val="004347E6"/>
    <w:rsid w:val="004374B9"/>
    <w:rsid w:val="0044616E"/>
    <w:rsid w:val="004470E0"/>
    <w:rsid w:val="004478A2"/>
    <w:rsid w:val="004478B0"/>
    <w:rsid w:val="0045154D"/>
    <w:rsid w:val="00454574"/>
    <w:rsid w:val="00454EAB"/>
    <w:rsid w:val="00456C7E"/>
    <w:rsid w:val="00456F0A"/>
    <w:rsid w:val="00457735"/>
    <w:rsid w:val="004663E9"/>
    <w:rsid w:val="00471A83"/>
    <w:rsid w:val="0047240B"/>
    <w:rsid w:val="00472847"/>
    <w:rsid w:val="0047307D"/>
    <w:rsid w:val="00476287"/>
    <w:rsid w:val="00476FEB"/>
    <w:rsid w:val="004838D6"/>
    <w:rsid w:val="0048502F"/>
    <w:rsid w:val="0048545F"/>
    <w:rsid w:val="004868B8"/>
    <w:rsid w:val="00487092"/>
    <w:rsid w:val="00493541"/>
    <w:rsid w:val="004A2EDD"/>
    <w:rsid w:val="004A3792"/>
    <w:rsid w:val="004A7A43"/>
    <w:rsid w:val="004B17EF"/>
    <w:rsid w:val="004C6F53"/>
    <w:rsid w:val="004D0F0D"/>
    <w:rsid w:val="004D272D"/>
    <w:rsid w:val="004E25E3"/>
    <w:rsid w:val="004E4056"/>
    <w:rsid w:val="004E6B9A"/>
    <w:rsid w:val="004F3C1F"/>
    <w:rsid w:val="004F5ED4"/>
    <w:rsid w:val="004F6791"/>
    <w:rsid w:val="005069FF"/>
    <w:rsid w:val="0051172D"/>
    <w:rsid w:val="00514559"/>
    <w:rsid w:val="00515035"/>
    <w:rsid w:val="00515140"/>
    <w:rsid w:val="0051551F"/>
    <w:rsid w:val="00515AFD"/>
    <w:rsid w:val="00516CC3"/>
    <w:rsid w:val="00524358"/>
    <w:rsid w:val="00530CCC"/>
    <w:rsid w:val="00532431"/>
    <w:rsid w:val="00534BA4"/>
    <w:rsid w:val="00543DC8"/>
    <w:rsid w:val="0054406A"/>
    <w:rsid w:val="0055037F"/>
    <w:rsid w:val="00552E73"/>
    <w:rsid w:val="00554AE6"/>
    <w:rsid w:val="0056017E"/>
    <w:rsid w:val="005623EA"/>
    <w:rsid w:val="00562B53"/>
    <w:rsid w:val="00563A20"/>
    <w:rsid w:val="00564DE7"/>
    <w:rsid w:val="005663D4"/>
    <w:rsid w:val="005668FC"/>
    <w:rsid w:val="00571ED2"/>
    <w:rsid w:val="00580605"/>
    <w:rsid w:val="00581CE4"/>
    <w:rsid w:val="00582462"/>
    <w:rsid w:val="0058556D"/>
    <w:rsid w:val="00586271"/>
    <w:rsid w:val="005923C7"/>
    <w:rsid w:val="005938C5"/>
    <w:rsid w:val="005940A6"/>
    <w:rsid w:val="00594806"/>
    <w:rsid w:val="00594A0F"/>
    <w:rsid w:val="00596574"/>
    <w:rsid w:val="0059680E"/>
    <w:rsid w:val="00596B7A"/>
    <w:rsid w:val="005972AC"/>
    <w:rsid w:val="00597714"/>
    <w:rsid w:val="005A5076"/>
    <w:rsid w:val="005B58DC"/>
    <w:rsid w:val="005C101A"/>
    <w:rsid w:val="005C26E1"/>
    <w:rsid w:val="005C50C0"/>
    <w:rsid w:val="005C57A9"/>
    <w:rsid w:val="005D1572"/>
    <w:rsid w:val="005D2A44"/>
    <w:rsid w:val="005D419A"/>
    <w:rsid w:val="005D4E45"/>
    <w:rsid w:val="005D5205"/>
    <w:rsid w:val="005D5983"/>
    <w:rsid w:val="005D74F8"/>
    <w:rsid w:val="005F07B2"/>
    <w:rsid w:val="005F0939"/>
    <w:rsid w:val="005F236B"/>
    <w:rsid w:val="005F366F"/>
    <w:rsid w:val="005F4AFA"/>
    <w:rsid w:val="005F64B9"/>
    <w:rsid w:val="005F6F9D"/>
    <w:rsid w:val="005F7C87"/>
    <w:rsid w:val="006044BD"/>
    <w:rsid w:val="00604FE4"/>
    <w:rsid w:val="00610CD0"/>
    <w:rsid w:val="00614E06"/>
    <w:rsid w:val="00615D02"/>
    <w:rsid w:val="00616D20"/>
    <w:rsid w:val="006258A8"/>
    <w:rsid w:val="00630E07"/>
    <w:rsid w:val="00631877"/>
    <w:rsid w:val="00631A51"/>
    <w:rsid w:val="00634AB7"/>
    <w:rsid w:val="0063648A"/>
    <w:rsid w:val="00636B7D"/>
    <w:rsid w:val="006375D1"/>
    <w:rsid w:val="00643BF2"/>
    <w:rsid w:val="00643D58"/>
    <w:rsid w:val="00646674"/>
    <w:rsid w:val="00646C85"/>
    <w:rsid w:val="00652938"/>
    <w:rsid w:val="006546D6"/>
    <w:rsid w:val="00655152"/>
    <w:rsid w:val="006553EF"/>
    <w:rsid w:val="0065666B"/>
    <w:rsid w:val="00656B22"/>
    <w:rsid w:val="006615FB"/>
    <w:rsid w:val="00661BFC"/>
    <w:rsid w:val="00670B2F"/>
    <w:rsid w:val="00672DB8"/>
    <w:rsid w:val="00674903"/>
    <w:rsid w:val="00680EB0"/>
    <w:rsid w:val="0068295E"/>
    <w:rsid w:val="00683AF2"/>
    <w:rsid w:val="00684DDC"/>
    <w:rsid w:val="00691C55"/>
    <w:rsid w:val="00694260"/>
    <w:rsid w:val="00697626"/>
    <w:rsid w:val="006A1531"/>
    <w:rsid w:val="006A25EF"/>
    <w:rsid w:val="006A6F0E"/>
    <w:rsid w:val="006B26B0"/>
    <w:rsid w:val="006B6B10"/>
    <w:rsid w:val="006C0031"/>
    <w:rsid w:val="006C1588"/>
    <w:rsid w:val="006C4E39"/>
    <w:rsid w:val="006C4FA8"/>
    <w:rsid w:val="006C5547"/>
    <w:rsid w:val="006C79C8"/>
    <w:rsid w:val="006D2060"/>
    <w:rsid w:val="006D374D"/>
    <w:rsid w:val="006D62C5"/>
    <w:rsid w:val="006E001E"/>
    <w:rsid w:val="006E3A19"/>
    <w:rsid w:val="006F59FD"/>
    <w:rsid w:val="006F7E29"/>
    <w:rsid w:val="00700B28"/>
    <w:rsid w:val="00701E63"/>
    <w:rsid w:val="00702C55"/>
    <w:rsid w:val="00704927"/>
    <w:rsid w:val="007069F4"/>
    <w:rsid w:val="00706A7A"/>
    <w:rsid w:val="00706D14"/>
    <w:rsid w:val="007164A5"/>
    <w:rsid w:val="0071780A"/>
    <w:rsid w:val="00720C4C"/>
    <w:rsid w:val="00723691"/>
    <w:rsid w:val="00723DC0"/>
    <w:rsid w:val="0072734E"/>
    <w:rsid w:val="00734B43"/>
    <w:rsid w:val="0073782F"/>
    <w:rsid w:val="00741944"/>
    <w:rsid w:val="00743F05"/>
    <w:rsid w:val="00744478"/>
    <w:rsid w:val="00744D34"/>
    <w:rsid w:val="00745529"/>
    <w:rsid w:val="00752E2F"/>
    <w:rsid w:val="00753915"/>
    <w:rsid w:val="0075535C"/>
    <w:rsid w:val="00761345"/>
    <w:rsid w:val="007615BC"/>
    <w:rsid w:val="00761A85"/>
    <w:rsid w:val="00762F54"/>
    <w:rsid w:val="007676FA"/>
    <w:rsid w:val="00770945"/>
    <w:rsid w:val="007763E3"/>
    <w:rsid w:val="007764AF"/>
    <w:rsid w:val="007808A2"/>
    <w:rsid w:val="00783FEC"/>
    <w:rsid w:val="007861A1"/>
    <w:rsid w:val="007865A7"/>
    <w:rsid w:val="00787334"/>
    <w:rsid w:val="007931C7"/>
    <w:rsid w:val="0079781D"/>
    <w:rsid w:val="007A0082"/>
    <w:rsid w:val="007A0D8B"/>
    <w:rsid w:val="007A2859"/>
    <w:rsid w:val="007A4AF5"/>
    <w:rsid w:val="007A6347"/>
    <w:rsid w:val="007A6DC5"/>
    <w:rsid w:val="007B46A7"/>
    <w:rsid w:val="007B6FCE"/>
    <w:rsid w:val="007C1ECD"/>
    <w:rsid w:val="007C24B5"/>
    <w:rsid w:val="007C3870"/>
    <w:rsid w:val="007C56A1"/>
    <w:rsid w:val="007C6F9C"/>
    <w:rsid w:val="007C79BD"/>
    <w:rsid w:val="007D0F7F"/>
    <w:rsid w:val="007D1BAC"/>
    <w:rsid w:val="007D28B8"/>
    <w:rsid w:val="007D5D02"/>
    <w:rsid w:val="007E0D03"/>
    <w:rsid w:val="007E16FE"/>
    <w:rsid w:val="007E1BEC"/>
    <w:rsid w:val="007E25CB"/>
    <w:rsid w:val="007E365B"/>
    <w:rsid w:val="007E366E"/>
    <w:rsid w:val="007E5246"/>
    <w:rsid w:val="007E6B03"/>
    <w:rsid w:val="007F66DE"/>
    <w:rsid w:val="007F7947"/>
    <w:rsid w:val="007F7AE3"/>
    <w:rsid w:val="00801021"/>
    <w:rsid w:val="0080262C"/>
    <w:rsid w:val="00804AAF"/>
    <w:rsid w:val="00806683"/>
    <w:rsid w:val="00813E10"/>
    <w:rsid w:val="00816312"/>
    <w:rsid w:val="008169AA"/>
    <w:rsid w:val="00816C52"/>
    <w:rsid w:val="00822FA9"/>
    <w:rsid w:val="008241DB"/>
    <w:rsid w:val="008257C3"/>
    <w:rsid w:val="00832310"/>
    <w:rsid w:val="008330F3"/>
    <w:rsid w:val="008351A6"/>
    <w:rsid w:val="00837A40"/>
    <w:rsid w:val="00837F31"/>
    <w:rsid w:val="0084011B"/>
    <w:rsid w:val="008401C2"/>
    <w:rsid w:val="00841FE9"/>
    <w:rsid w:val="00842F46"/>
    <w:rsid w:val="008442CD"/>
    <w:rsid w:val="0085099A"/>
    <w:rsid w:val="0085379D"/>
    <w:rsid w:val="00855302"/>
    <w:rsid w:val="00855587"/>
    <w:rsid w:val="00861267"/>
    <w:rsid w:val="008616FE"/>
    <w:rsid w:val="00870AE7"/>
    <w:rsid w:val="00871CE1"/>
    <w:rsid w:val="00876BD5"/>
    <w:rsid w:val="00881F82"/>
    <w:rsid w:val="00883D28"/>
    <w:rsid w:val="00885C26"/>
    <w:rsid w:val="0089576F"/>
    <w:rsid w:val="00896018"/>
    <w:rsid w:val="00896E49"/>
    <w:rsid w:val="00897A7F"/>
    <w:rsid w:val="008A16D5"/>
    <w:rsid w:val="008B20C2"/>
    <w:rsid w:val="008B58B4"/>
    <w:rsid w:val="008B74AF"/>
    <w:rsid w:val="008C20CE"/>
    <w:rsid w:val="008C338B"/>
    <w:rsid w:val="008C7BAC"/>
    <w:rsid w:val="008D1494"/>
    <w:rsid w:val="008D24FA"/>
    <w:rsid w:val="008D53EF"/>
    <w:rsid w:val="008D5D7C"/>
    <w:rsid w:val="008E0A66"/>
    <w:rsid w:val="008E22C1"/>
    <w:rsid w:val="008E56DD"/>
    <w:rsid w:val="008E5D86"/>
    <w:rsid w:val="008F53BC"/>
    <w:rsid w:val="009014BF"/>
    <w:rsid w:val="00905D38"/>
    <w:rsid w:val="009068B3"/>
    <w:rsid w:val="00912C2A"/>
    <w:rsid w:val="00913799"/>
    <w:rsid w:val="00915E89"/>
    <w:rsid w:val="0091657D"/>
    <w:rsid w:val="00916C0B"/>
    <w:rsid w:val="00920FEB"/>
    <w:rsid w:val="0092718F"/>
    <w:rsid w:val="00927B49"/>
    <w:rsid w:val="00932ED6"/>
    <w:rsid w:val="0093422C"/>
    <w:rsid w:val="00936557"/>
    <w:rsid w:val="00937CDA"/>
    <w:rsid w:val="00941BE5"/>
    <w:rsid w:val="009420B6"/>
    <w:rsid w:val="00945BF1"/>
    <w:rsid w:val="00945CAC"/>
    <w:rsid w:val="00947803"/>
    <w:rsid w:val="00954573"/>
    <w:rsid w:val="0095579B"/>
    <w:rsid w:val="00957515"/>
    <w:rsid w:val="00962F67"/>
    <w:rsid w:val="00967747"/>
    <w:rsid w:val="009723A8"/>
    <w:rsid w:val="009751C4"/>
    <w:rsid w:val="0097577A"/>
    <w:rsid w:val="0098392C"/>
    <w:rsid w:val="009855A5"/>
    <w:rsid w:val="009879BC"/>
    <w:rsid w:val="009904E0"/>
    <w:rsid w:val="009949FB"/>
    <w:rsid w:val="009A0A96"/>
    <w:rsid w:val="009A3CBB"/>
    <w:rsid w:val="009A752D"/>
    <w:rsid w:val="009B395F"/>
    <w:rsid w:val="009B7B36"/>
    <w:rsid w:val="009C1ED2"/>
    <w:rsid w:val="009C3275"/>
    <w:rsid w:val="009C476A"/>
    <w:rsid w:val="009C57FB"/>
    <w:rsid w:val="009F29FA"/>
    <w:rsid w:val="009F2B14"/>
    <w:rsid w:val="009F371E"/>
    <w:rsid w:val="009F5DF7"/>
    <w:rsid w:val="00A00204"/>
    <w:rsid w:val="00A0184D"/>
    <w:rsid w:val="00A0196C"/>
    <w:rsid w:val="00A0468A"/>
    <w:rsid w:val="00A06A39"/>
    <w:rsid w:val="00A06CB6"/>
    <w:rsid w:val="00A07BAD"/>
    <w:rsid w:val="00A07EA0"/>
    <w:rsid w:val="00A20B6D"/>
    <w:rsid w:val="00A32152"/>
    <w:rsid w:val="00A32705"/>
    <w:rsid w:val="00A336B3"/>
    <w:rsid w:val="00A3583A"/>
    <w:rsid w:val="00A3655A"/>
    <w:rsid w:val="00A36B76"/>
    <w:rsid w:val="00A40515"/>
    <w:rsid w:val="00A40E0F"/>
    <w:rsid w:val="00A41589"/>
    <w:rsid w:val="00A41C58"/>
    <w:rsid w:val="00A42231"/>
    <w:rsid w:val="00A438C8"/>
    <w:rsid w:val="00A454F3"/>
    <w:rsid w:val="00A47911"/>
    <w:rsid w:val="00A51084"/>
    <w:rsid w:val="00A569D5"/>
    <w:rsid w:val="00A5715B"/>
    <w:rsid w:val="00A62E37"/>
    <w:rsid w:val="00A64B12"/>
    <w:rsid w:val="00A673F7"/>
    <w:rsid w:val="00A7066E"/>
    <w:rsid w:val="00A70708"/>
    <w:rsid w:val="00A70EBC"/>
    <w:rsid w:val="00A7184A"/>
    <w:rsid w:val="00A7205C"/>
    <w:rsid w:val="00A740EC"/>
    <w:rsid w:val="00A747B9"/>
    <w:rsid w:val="00A74DDE"/>
    <w:rsid w:val="00A75703"/>
    <w:rsid w:val="00A76C59"/>
    <w:rsid w:val="00A77518"/>
    <w:rsid w:val="00A80288"/>
    <w:rsid w:val="00A803C2"/>
    <w:rsid w:val="00A82D19"/>
    <w:rsid w:val="00A8453F"/>
    <w:rsid w:val="00A85BBF"/>
    <w:rsid w:val="00A90ACB"/>
    <w:rsid w:val="00A93836"/>
    <w:rsid w:val="00A9389C"/>
    <w:rsid w:val="00A9444D"/>
    <w:rsid w:val="00A972F4"/>
    <w:rsid w:val="00AA6171"/>
    <w:rsid w:val="00AA7B2B"/>
    <w:rsid w:val="00AB12DC"/>
    <w:rsid w:val="00AB3C21"/>
    <w:rsid w:val="00AC1FC4"/>
    <w:rsid w:val="00AC745E"/>
    <w:rsid w:val="00AD1579"/>
    <w:rsid w:val="00AD3035"/>
    <w:rsid w:val="00AD3C40"/>
    <w:rsid w:val="00AD596F"/>
    <w:rsid w:val="00AE44ED"/>
    <w:rsid w:val="00AE613A"/>
    <w:rsid w:val="00AF0612"/>
    <w:rsid w:val="00AF1C93"/>
    <w:rsid w:val="00AF2C16"/>
    <w:rsid w:val="00AF35A4"/>
    <w:rsid w:val="00AF3957"/>
    <w:rsid w:val="00AF4512"/>
    <w:rsid w:val="00AF55FE"/>
    <w:rsid w:val="00B01C58"/>
    <w:rsid w:val="00B01CF5"/>
    <w:rsid w:val="00B03525"/>
    <w:rsid w:val="00B03AAD"/>
    <w:rsid w:val="00B03AAF"/>
    <w:rsid w:val="00B04C04"/>
    <w:rsid w:val="00B04DC2"/>
    <w:rsid w:val="00B0570D"/>
    <w:rsid w:val="00B05E2E"/>
    <w:rsid w:val="00B10D0E"/>
    <w:rsid w:val="00B121D1"/>
    <w:rsid w:val="00B1245F"/>
    <w:rsid w:val="00B15CBB"/>
    <w:rsid w:val="00B16982"/>
    <w:rsid w:val="00B20858"/>
    <w:rsid w:val="00B21619"/>
    <w:rsid w:val="00B258C0"/>
    <w:rsid w:val="00B32072"/>
    <w:rsid w:val="00B33005"/>
    <w:rsid w:val="00B3456A"/>
    <w:rsid w:val="00B34B3E"/>
    <w:rsid w:val="00B36417"/>
    <w:rsid w:val="00B4064D"/>
    <w:rsid w:val="00B47ADC"/>
    <w:rsid w:val="00B52EAB"/>
    <w:rsid w:val="00B549E2"/>
    <w:rsid w:val="00B5673F"/>
    <w:rsid w:val="00B60E84"/>
    <w:rsid w:val="00B63879"/>
    <w:rsid w:val="00B641F3"/>
    <w:rsid w:val="00B66CDB"/>
    <w:rsid w:val="00B72E2C"/>
    <w:rsid w:val="00B83FF8"/>
    <w:rsid w:val="00B85DD8"/>
    <w:rsid w:val="00B90A1B"/>
    <w:rsid w:val="00B93078"/>
    <w:rsid w:val="00B938A5"/>
    <w:rsid w:val="00B94BDA"/>
    <w:rsid w:val="00B9600C"/>
    <w:rsid w:val="00BA09E1"/>
    <w:rsid w:val="00BA1928"/>
    <w:rsid w:val="00BA72DC"/>
    <w:rsid w:val="00BB083E"/>
    <w:rsid w:val="00BB0EB0"/>
    <w:rsid w:val="00BB3F28"/>
    <w:rsid w:val="00BB5290"/>
    <w:rsid w:val="00BC1D86"/>
    <w:rsid w:val="00BC453C"/>
    <w:rsid w:val="00BD34D6"/>
    <w:rsid w:val="00BD36EE"/>
    <w:rsid w:val="00BD3879"/>
    <w:rsid w:val="00BD4A74"/>
    <w:rsid w:val="00BD4A7F"/>
    <w:rsid w:val="00BE030D"/>
    <w:rsid w:val="00BE0F06"/>
    <w:rsid w:val="00BE1B80"/>
    <w:rsid w:val="00BF082A"/>
    <w:rsid w:val="00BF084C"/>
    <w:rsid w:val="00BF1455"/>
    <w:rsid w:val="00BF246F"/>
    <w:rsid w:val="00BF420A"/>
    <w:rsid w:val="00BF4447"/>
    <w:rsid w:val="00BF70C8"/>
    <w:rsid w:val="00C002C1"/>
    <w:rsid w:val="00C055D1"/>
    <w:rsid w:val="00C068C3"/>
    <w:rsid w:val="00C135F4"/>
    <w:rsid w:val="00C202B8"/>
    <w:rsid w:val="00C24C29"/>
    <w:rsid w:val="00C27777"/>
    <w:rsid w:val="00C340F1"/>
    <w:rsid w:val="00C35660"/>
    <w:rsid w:val="00C40BCB"/>
    <w:rsid w:val="00C42014"/>
    <w:rsid w:val="00C45467"/>
    <w:rsid w:val="00C470D7"/>
    <w:rsid w:val="00C51298"/>
    <w:rsid w:val="00C52406"/>
    <w:rsid w:val="00C52F85"/>
    <w:rsid w:val="00C56AB6"/>
    <w:rsid w:val="00C57E0A"/>
    <w:rsid w:val="00C61955"/>
    <w:rsid w:val="00C659A3"/>
    <w:rsid w:val="00C707CA"/>
    <w:rsid w:val="00C734AF"/>
    <w:rsid w:val="00C738E1"/>
    <w:rsid w:val="00C7531A"/>
    <w:rsid w:val="00C7734A"/>
    <w:rsid w:val="00C81B5B"/>
    <w:rsid w:val="00C85C13"/>
    <w:rsid w:val="00C8765B"/>
    <w:rsid w:val="00C9603C"/>
    <w:rsid w:val="00CA1AF0"/>
    <w:rsid w:val="00CA247B"/>
    <w:rsid w:val="00CA33D7"/>
    <w:rsid w:val="00CA4D34"/>
    <w:rsid w:val="00CB0C7E"/>
    <w:rsid w:val="00CB2B54"/>
    <w:rsid w:val="00CB420C"/>
    <w:rsid w:val="00CB540D"/>
    <w:rsid w:val="00CB5ED6"/>
    <w:rsid w:val="00CD41FF"/>
    <w:rsid w:val="00CD542B"/>
    <w:rsid w:val="00CD7B0A"/>
    <w:rsid w:val="00CE14F0"/>
    <w:rsid w:val="00CF3A7A"/>
    <w:rsid w:val="00CF5F8D"/>
    <w:rsid w:val="00D00012"/>
    <w:rsid w:val="00D01AC8"/>
    <w:rsid w:val="00D02CF1"/>
    <w:rsid w:val="00D11A32"/>
    <w:rsid w:val="00D11D1D"/>
    <w:rsid w:val="00D12240"/>
    <w:rsid w:val="00D13F8C"/>
    <w:rsid w:val="00D14DC7"/>
    <w:rsid w:val="00D20ED8"/>
    <w:rsid w:val="00D25F15"/>
    <w:rsid w:val="00D33429"/>
    <w:rsid w:val="00D36669"/>
    <w:rsid w:val="00D36DD7"/>
    <w:rsid w:val="00D44EA3"/>
    <w:rsid w:val="00D459A6"/>
    <w:rsid w:val="00D46494"/>
    <w:rsid w:val="00D50A1E"/>
    <w:rsid w:val="00D523CC"/>
    <w:rsid w:val="00D6208C"/>
    <w:rsid w:val="00D70B11"/>
    <w:rsid w:val="00D72AC1"/>
    <w:rsid w:val="00D73D22"/>
    <w:rsid w:val="00D75C1A"/>
    <w:rsid w:val="00D779EE"/>
    <w:rsid w:val="00D80871"/>
    <w:rsid w:val="00D810E7"/>
    <w:rsid w:val="00D82395"/>
    <w:rsid w:val="00D8476F"/>
    <w:rsid w:val="00D84D53"/>
    <w:rsid w:val="00D86D3C"/>
    <w:rsid w:val="00D8748C"/>
    <w:rsid w:val="00D914DB"/>
    <w:rsid w:val="00D94927"/>
    <w:rsid w:val="00D95157"/>
    <w:rsid w:val="00D96B9D"/>
    <w:rsid w:val="00D975B9"/>
    <w:rsid w:val="00DA1CEB"/>
    <w:rsid w:val="00DA240C"/>
    <w:rsid w:val="00DA3369"/>
    <w:rsid w:val="00DA3909"/>
    <w:rsid w:val="00DA6FDF"/>
    <w:rsid w:val="00DB099F"/>
    <w:rsid w:val="00DB1B21"/>
    <w:rsid w:val="00DB1B58"/>
    <w:rsid w:val="00DB3083"/>
    <w:rsid w:val="00DB31D2"/>
    <w:rsid w:val="00DC28A3"/>
    <w:rsid w:val="00DC2B7C"/>
    <w:rsid w:val="00DC3120"/>
    <w:rsid w:val="00DC387D"/>
    <w:rsid w:val="00DC3D5F"/>
    <w:rsid w:val="00DC3DAA"/>
    <w:rsid w:val="00DD0E93"/>
    <w:rsid w:val="00DD1329"/>
    <w:rsid w:val="00DD1DF0"/>
    <w:rsid w:val="00DD3EC5"/>
    <w:rsid w:val="00DD4B65"/>
    <w:rsid w:val="00DD5667"/>
    <w:rsid w:val="00DE37B4"/>
    <w:rsid w:val="00DF4F2D"/>
    <w:rsid w:val="00E003C5"/>
    <w:rsid w:val="00E04D29"/>
    <w:rsid w:val="00E05FBD"/>
    <w:rsid w:val="00E066A6"/>
    <w:rsid w:val="00E107BB"/>
    <w:rsid w:val="00E13882"/>
    <w:rsid w:val="00E13F36"/>
    <w:rsid w:val="00E16333"/>
    <w:rsid w:val="00E20063"/>
    <w:rsid w:val="00E207AB"/>
    <w:rsid w:val="00E22B31"/>
    <w:rsid w:val="00E24AD3"/>
    <w:rsid w:val="00E25394"/>
    <w:rsid w:val="00E259C6"/>
    <w:rsid w:val="00E26661"/>
    <w:rsid w:val="00E3165A"/>
    <w:rsid w:val="00E317B3"/>
    <w:rsid w:val="00E339FA"/>
    <w:rsid w:val="00E36145"/>
    <w:rsid w:val="00E4141B"/>
    <w:rsid w:val="00E41CC1"/>
    <w:rsid w:val="00E42942"/>
    <w:rsid w:val="00E44BA0"/>
    <w:rsid w:val="00E5427F"/>
    <w:rsid w:val="00E555A7"/>
    <w:rsid w:val="00E571E8"/>
    <w:rsid w:val="00E66106"/>
    <w:rsid w:val="00E70F7B"/>
    <w:rsid w:val="00E86011"/>
    <w:rsid w:val="00E86CAC"/>
    <w:rsid w:val="00E90DB1"/>
    <w:rsid w:val="00E90E2E"/>
    <w:rsid w:val="00EA2BBF"/>
    <w:rsid w:val="00EA30E5"/>
    <w:rsid w:val="00EA576E"/>
    <w:rsid w:val="00EB2A7B"/>
    <w:rsid w:val="00EB2B8C"/>
    <w:rsid w:val="00EB4322"/>
    <w:rsid w:val="00EB5284"/>
    <w:rsid w:val="00EC67BF"/>
    <w:rsid w:val="00EC6A7A"/>
    <w:rsid w:val="00ED00F1"/>
    <w:rsid w:val="00ED1C01"/>
    <w:rsid w:val="00EE0E0F"/>
    <w:rsid w:val="00EE13D2"/>
    <w:rsid w:val="00EE24F9"/>
    <w:rsid w:val="00EE25CF"/>
    <w:rsid w:val="00EE2B01"/>
    <w:rsid w:val="00EE300F"/>
    <w:rsid w:val="00EF28E2"/>
    <w:rsid w:val="00EF307E"/>
    <w:rsid w:val="00EF5ACF"/>
    <w:rsid w:val="00EF77D0"/>
    <w:rsid w:val="00F00109"/>
    <w:rsid w:val="00F0090F"/>
    <w:rsid w:val="00F03DE1"/>
    <w:rsid w:val="00F04B5A"/>
    <w:rsid w:val="00F075AF"/>
    <w:rsid w:val="00F12FB2"/>
    <w:rsid w:val="00F1364D"/>
    <w:rsid w:val="00F156B0"/>
    <w:rsid w:val="00F16674"/>
    <w:rsid w:val="00F20522"/>
    <w:rsid w:val="00F23A31"/>
    <w:rsid w:val="00F26345"/>
    <w:rsid w:val="00F31E01"/>
    <w:rsid w:val="00F36802"/>
    <w:rsid w:val="00F40FC3"/>
    <w:rsid w:val="00F50AE3"/>
    <w:rsid w:val="00F53E9F"/>
    <w:rsid w:val="00F6015A"/>
    <w:rsid w:val="00F644FD"/>
    <w:rsid w:val="00F65B48"/>
    <w:rsid w:val="00F65C02"/>
    <w:rsid w:val="00F6683A"/>
    <w:rsid w:val="00F67FFA"/>
    <w:rsid w:val="00F726EC"/>
    <w:rsid w:val="00F72721"/>
    <w:rsid w:val="00F7694E"/>
    <w:rsid w:val="00F77161"/>
    <w:rsid w:val="00F80AB5"/>
    <w:rsid w:val="00F82130"/>
    <w:rsid w:val="00F82806"/>
    <w:rsid w:val="00F84F7B"/>
    <w:rsid w:val="00F87198"/>
    <w:rsid w:val="00F9080C"/>
    <w:rsid w:val="00F90C22"/>
    <w:rsid w:val="00F936BA"/>
    <w:rsid w:val="00F95550"/>
    <w:rsid w:val="00F96EFA"/>
    <w:rsid w:val="00FA0A23"/>
    <w:rsid w:val="00FA3525"/>
    <w:rsid w:val="00FA3EB4"/>
    <w:rsid w:val="00FA60D3"/>
    <w:rsid w:val="00FB32FE"/>
    <w:rsid w:val="00FB33D7"/>
    <w:rsid w:val="00FB3DE6"/>
    <w:rsid w:val="00FB4934"/>
    <w:rsid w:val="00FC2170"/>
    <w:rsid w:val="00FC2638"/>
    <w:rsid w:val="00FC41CC"/>
    <w:rsid w:val="00FD09AB"/>
    <w:rsid w:val="00FD4BAE"/>
    <w:rsid w:val="00FD4E79"/>
    <w:rsid w:val="00FD56C2"/>
    <w:rsid w:val="00FE0421"/>
    <w:rsid w:val="00FE12AE"/>
    <w:rsid w:val="00FE1499"/>
    <w:rsid w:val="00FE23AF"/>
    <w:rsid w:val="00FE3C3B"/>
    <w:rsid w:val="00FF2BBC"/>
    <w:rsid w:val="00FF2C28"/>
    <w:rsid w:val="00FF599E"/>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2D735"/>
  <w15:chartTrackingRefBased/>
  <w15:docId w15:val="{C4797953-13FE-41AF-B929-92A5BAC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link w:val="a6"/>
    <w:uiPriority w:val="99"/>
    <w:rsid w:val="0045154D"/>
    <w:pPr>
      <w:tabs>
        <w:tab w:val="center" w:pos="4252"/>
        <w:tab w:val="right" w:pos="8504"/>
      </w:tabs>
      <w:snapToGrid w:val="0"/>
    </w:pPr>
  </w:style>
  <w:style w:type="paragraph" w:styleId="a7">
    <w:name w:val="footer"/>
    <w:basedOn w:val="a"/>
    <w:link w:val="a8"/>
    <w:uiPriority w:val="99"/>
    <w:rsid w:val="0045154D"/>
    <w:pPr>
      <w:tabs>
        <w:tab w:val="center" w:pos="4252"/>
        <w:tab w:val="right" w:pos="8504"/>
      </w:tabs>
      <w:snapToGrid w:val="0"/>
    </w:pPr>
  </w:style>
  <w:style w:type="table" w:styleId="a9">
    <w:name w:val="Table Grid"/>
    <w:basedOn w:val="a1"/>
    <w:rsid w:val="0061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30163F"/>
    <w:rPr>
      <w:rFonts w:ascii="ＭＳ 明朝" w:hAnsi="Courier New" w:cs="Courier New"/>
      <w:szCs w:val="21"/>
    </w:rPr>
  </w:style>
  <w:style w:type="character" w:customStyle="1" w:styleId="ab">
    <w:name w:val="書式なし (文字)"/>
    <w:link w:val="aa"/>
    <w:rsid w:val="0030163F"/>
    <w:rPr>
      <w:rFonts w:ascii="ＭＳ 明朝" w:hAnsi="Courier New" w:cs="Courier New"/>
      <w:kern w:val="2"/>
      <w:sz w:val="21"/>
      <w:szCs w:val="21"/>
    </w:rPr>
  </w:style>
  <w:style w:type="character" w:customStyle="1" w:styleId="a6">
    <w:name w:val="ヘッダー (文字)"/>
    <w:link w:val="a5"/>
    <w:uiPriority w:val="99"/>
    <w:rsid w:val="001009F2"/>
    <w:rPr>
      <w:kern w:val="2"/>
      <w:sz w:val="21"/>
    </w:rPr>
  </w:style>
  <w:style w:type="character" w:styleId="ac">
    <w:name w:val="page number"/>
    <w:rsid w:val="00A32705"/>
  </w:style>
  <w:style w:type="character" w:customStyle="1" w:styleId="a8">
    <w:name w:val="フッター (文字)"/>
    <w:link w:val="a7"/>
    <w:uiPriority w:val="99"/>
    <w:rsid w:val="00271BA8"/>
    <w:rPr>
      <w:kern w:val="2"/>
      <w:sz w:val="21"/>
    </w:rPr>
  </w:style>
  <w:style w:type="table" w:customStyle="1" w:styleId="1">
    <w:name w:val="表 (格子)1"/>
    <w:basedOn w:val="a1"/>
    <w:next w:val="a9"/>
    <w:uiPriority w:val="39"/>
    <w:rsid w:val="00A938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1705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2014"/>
    <w:rPr>
      <w:kern w:val="2"/>
      <w:sz w:val="21"/>
    </w:rPr>
  </w:style>
  <w:style w:type="character" w:styleId="ae">
    <w:name w:val="annotation reference"/>
    <w:basedOn w:val="a0"/>
    <w:rsid w:val="00454574"/>
    <w:rPr>
      <w:sz w:val="18"/>
      <w:szCs w:val="18"/>
    </w:rPr>
  </w:style>
  <w:style w:type="paragraph" w:styleId="af">
    <w:name w:val="annotation text"/>
    <w:basedOn w:val="a"/>
    <w:link w:val="af0"/>
    <w:rsid w:val="00454574"/>
    <w:pPr>
      <w:jc w:val="left"/>
    </w:pPr>
  </w:style>
  <w:style w:type="character" w:customStyle="1" w:styleId="af0">
    <w:name w:val="コメント文字列 (文字)"/>
    <w:basedOn w:val="a0"/>
    <w:link w:val="af"/>
    <w:rsid w:val="00454574"/>
    <w:rPr>
      <w:kern w:val="2"/>
      <w:sz w:val="21"/>
    </w:rPr>
  </w:style>
  <w:style w:type="paragraph" w:styleId="af1">
    <w:name w:val="annotation subject"/>
    <w:basedOn w:val="af"/>
    <w:next w:val="af"/>
    <w:link w:val="af2"/>
    <w:rsid w:val="00454574"/>
    <w:rPr>
      <w:b/>
      <w:bCs/>
    </w:rPr>
  </w:style>
  <w:style w:type="character" w:customStyle="1" w:styleId="af2">
    <w:name w:val="コメント内容 (文字)"/>
    <w:basedOn w:val="af0"/>
    <w:link w:val="af1"/>
    <w:rsid w:val="0045457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FC55-51E3-4B12-8BF0-432C0A4B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52</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21</cp:revision>
  <cp:lastPrinted>2026-03-11T00:49:00Z</cp:lastPrinted>
  <dcterms:created xsi:type="dcterms:W3CDTF">2026-03-06T12:22:00Z</dcterms:created>
  <dcterms:modified xsi:type="dcterms:W3CDTF">2026-03-27T01:44:00Z</dcterms:modified>
</cp:coreProperties>
</file>